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175CE" w14:textId="77777777" w:rsidR="00750DC5" w:rsidRPr="00DD39F5" w:rsidRDefault="00750DC5" w:rsidP="00750DC5">
      <w:pPr>
        <w:spacing w:after="0" w:line="240" w:lineRule="auto"/>
        <w:jc w:val="center"/>
        <w:rPr>
          <w:rFonts w:ascii="Times New Roman" w:hAnsi="Times New Roman"/>
          <w:bCs/>
          <w:sz w:val="52"/>
          <w:szCs w:val="52"/>
          <w:u w:val="single"/>
        </w:rPr>
      </w:pP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O B E C 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L E D N I C K É </w:t>
      </w:r>
      <w:r w:rsidRPr="00FF2A86">
        <w:rPr>
          <w:rFonts w:ascii="Times New Roman" w:hAnsi="Times New Roman"/>
          <w:bCs/>
          <w:sz w:val="52"/>
          <w:szCs w:val="52"/>
          <w:u w:val="single"/>
        </w:rPr>
        <w:t xml:space="preserve"> </w:t>
      </w:r>
      <w:r w:rsidRPr="00DD39F5">
        <w:rPr>
          <w:rFonts w:ascii="Times New Roman" w:hAnsi="Times New Roman"/>
          <w:bCs/>
          <w:sz w:val="52"/>
          <w:szCs w:val="52"/>
          <w:u w:val="single"/>
        </w:rPr>
        <w:t xml:space="preserve"> R O V N E</w:t>
      </w:r>
    </w:p>
    <w:p w14:paraId="16E15ED8" w14:textId="77777777" w:rsidR="00DC3DD9" w:rsidRPr="007F497B" w:rsidRDefault="00DC3DD9">
      <w:pPr>
        <w:rPr>
          <w:rFonts w:ascii="Times New Roman" w:hAnsi="Times New Roman" w:cs="Times New Roman"/>
          <w:sz w:val="24"/>
          <w:szCs w:val="24"/>
        </w:rPr>
      </w:pPr>
    </w:p>
    <w:p w14:paraId="25C29859" w14:textId="523AB67D" w:rsidR="007F497B" w:rsidRPr="006B1146" w:rsidRDefault="00180B15" w:rsidP="002F3D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146">
        <w:rPr>
          <w:rFonts w:ascii="Times New Roman" w:hAnsi="Times New Roman" w:cs="Times New Roman"/>
          <w:b/>
          <w:sz w:val="32"/>
          <w:szCs w:val="32"/>
        </w:rPr>
        <w:t>NÁVRH</w:t>
      </w:r>
    </w:p>
    <w:p w14:paraId="0B76972A" w14:textId="0073F5D6" w:rsidR="007F497B" w:rsidRDefault="007F497B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97B">
        <w:rPr>
          <w:rFonts w:ascii="Times New Roman" w:hAnsi="Times New Roman" w:cs="Times New Roman"/>
          <w:sz w:val="24"/>
          <w:szCs w:val="24"/>
        </w:rPr>
        <w:t xml:space="preserve">Obec Lednické Rovne v súlade s  § </w:t>
      </w:r>
      <w:r>
        <w:rPr>
          <w:rFonts w:ascii="Times New Roman" w:hAnsi="Times New Roman" w:cs="Times New Roman"/>
          <w:sz w:val="24"/>
          <w:szCs w:val="24"/>
        </w:rPr>
        <w:t>6 ods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3863">
        <w:rPr>
          <w:rFonts w:ascii="Times New Roman" w:hAnsi="Times New Roman" w:cs="Times New Roman"/>
          <w:sz w:val="24"/>
          <w:szCs w:val="24"/>
        </w:rPr>
        <w:t xml:space="preserve"> a § 11 ods. 4 písm. g)</w:t>
      </w:r>
      <w:r>
        <w:rPr>
          <w:rFonts w:ascii="Times New Roman" w:hAnsi="Times New Roman" w:cs="Times New Roman"/>
          <w:sz w:val="24"/>
          <w:szCs w:val="24"/>
        </w:rPr>
        <w:t xml:space="preserve"> zákona č. 369/1990 Zb. o obecnom zriadení v znení neskorších predpisov a </w:t>
      </w:r>
      <w:r w:rsidR="006A33D3">
        <w:rPr>
          <w:rFonts w:ascii="Times New Roman" w:hAnsi="Times New Roman" w:cs="Times New Roman"/>
          <w:sz w:val="24"/>
          <w:szCs w:val="24"/>
        </w:rPr>
        <w:t>§ 28 ods. 5, § 114 ods. 6, § 140 ods. 10</w:t>
      </w:r>
      <w:r>
        <w:rPr>
          <w:rFonts w:ascii="Times New Roman" w:hAnsi="Times New Roman" w:cs="Times New Roman"/>
          <w:sz w:val="24"/>
          <w:szCs w:val="24"/>
        </w:rPr>
        <w:t xml:space="preserve"> zákona č. 245/2008 Z.</w:t>
      </w:r>
      <w:r w:rsidR="00DD3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 o výchove a vzdelávaní a o zmene a doplnení niektorých zákonov</w:t>
      </w:r>
      <w:r w:rsidR="00DD39F5">
        <w:rPr>
          <w:rFonts w:ascii="Times New Roman" w:hAnsi="Times New Roman" w:cs="Times New Roman"/>
          <w:sz w:val="24"/>
          <w:szCs w:val="24"/>
        </w:rPr>
        <w:t xml:space="preserve"> (ďalej aj ako „školský zákon“)</w:t>
      </w:r>
      <w:r w:rsidR="00934533">
        <w:rPr>
          <w:rFonts w:ascii="Times New Roman" w:hAnsi="Times New Roman" w:cs="Times New Roman"/>
          <w:sz w:val="24"/>
          <w:szCs w:val="24"/>
        </w:rPr>
        <w:t xml:space="preserve"> </w:t>
      </w:r>
      <w:r w:rsidR="000432AC">
        <w:rPr>
          <w:rFonts w:ascii="Times New Roman" w:hAnsi="Times New Roman" w:cs="Times New Roman"/>
          <w:sz w:val="24"/>
          <w:szCs w:val="24"/>
        </w:rPr>
        <w:t>a zákona č. 596/2003 Z. z.</w:t>
      </w:r>
      <w:r w:rsidR="000432AC" w:rsidRPr="000432AC">
        <w:t xml:space="preserve"> </w:t>
      </w:r>
      <w:r w:rsidR="000432AC" w:rsidRPr="000432AC">
        <w:rPr>
          <w:rFonts w:ascii="Times New Roman" w:hAnsi="Times New Roman" w:cs="Times New Roman"/>
          <w:sz w:val="24"/>
          <w:szCs w:val="24"/>
        </w:rPr>
        <w:t>o štátnej správe v školstve a školskej samospráve a o zmene a doplnení niektorých zákonov</w:t>
      </w:r>
    </w:p>
    <w:p w14:paraId="02B65370" w14:textId="77777777" w:rsidR="000432AC" w:rsidRDefault="000432AC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3E23E0" w14:textId="77777777" w:rsidR="006A33D3" w:rsidRDefault="006A33D3" w:rsidP="00EA3F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201C9C" w14:textId="77777777" w:rsidR="006A33D3" w:rsidRPr="00180B15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vydáva</w:t>
      </w:r>
    </w:p>
    <w:p w14:paraId="12F66CF5" w14:textId="77777777" w:rsidR="006A33D3" w:rsidRPr="00C12C78" w:rsidRDefault="006A33D3" w:rsidP="006A33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056232"/>
      <w:r w:rsidRPr="00C12C78">
        <w:rPr>
          <w:rFonts w:ascii="Times New Roman" w:hAnsi="Times New Roman" w:cs="Times New Roman"/>
          <w:b/>
          <w:sz w:val="36"/>
          <w:szCs w:val="36"/>
        </w:rPr>
        <w:t>VŠEOBECNE ZÁVÄZNÉ NARIADENIE</w:t>
      </w:r>
    </w:p>
    <w:p w14:paraId="12BEB625" w14:textId="77777777" w:rsidR="006A33D3" w:rsidRPr="002F3D43" w:rsidRDefault="006A33D3" w:rsidP="006A3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B15">
        <w:rPr>
          <w:rFonts w:ascii="Times New Roman" w:hAnsi="Times New Roman" w:cs="Times New Roman"/>
          <w:b/>
          <w:sz w:val="24"/>
          <w:szCs w:val="24"/>
        </w:rPr>
        <w:t>Obce Lednické Rovne</w:t>
      </w:r>
    </w:p>
    <w:p w14:paraId="72AF8598" w14:textId="75C6DCD6" w:rsidR="006A33D3" w:rsidRPr="006A33D3" w:rsidRDefault="006A33D3" w:rsidP="006A33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180B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196E">
        <w:rPr>
          <w:rFonts w:ascii="Times New Roman" w:hAnsi="Times New Roman" w:cs="Times New Roman"/>
          <w:b/>
          <w:sz w:val="24"/>
          <w:szCs w:val="24"/>
        </w:rPr>
        <w:t>4</w:t>
      </w:r>
      <w:r w:rsidRPr="00180B15">
        <w:rPr>
          <w:rFonts w:ascii="Times New Roman" w:hAnsi="Times New Roman" w:cs="Times New Roman"/>
          <w:b/>
          <w:sz w:val="24"/>
          <w:szCs w:val="24"/>
        </w:rPr>
        <w:t xml:space="preserve"> /20</w:t>
      </w:r>
      <w:bookmarkEnd w:id="0"/>
      <w:r w:rsidR="008016F2">
        <w:rPr>
          <w:rFonts w:ascii="Times New Roman" w:hAnsi="Times New Roman" w:cs="Times New Roman"/>
          <w:b/>
          <w:sz w:val="24"/>
          <w:szCs w:val="24"/>
        </w:rPr>
        <w:t>21</w:t>
      </w:r>
    </w:p>
    <w:p w14:paraId="7460C242" w14:textId="1ADA5708" w:rsidR="006A33D3" w:rsidRPr="006A33D3" w:rsidRDefault="006A33D3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3D3">
        <w:rPr>
          <w:rFonts w:ascii="Times New Roman" w:hAnsi="Times New Roman" w:cs="Times New Roman"/>
          <w:b/>
          <w:sz w:val="24"/>
          <w:szCs w:val="24"/>
        </w:rPr>
        <w:t>o výške príspev</w:t>
      </w:r>
      <w:r w:rsidR="00635224">
        <w:rPr>
          <w:rFonts w:ascii="Times New Roman" w:hAnsi="Times New Roman" w:cs="Times New Roman"/>
          <w:b/>
          <w:sz w:val="24"/>
          <w:szCs w:val="24"/>
        </w:rPr>
        <w:t>kov</w:t>
      </w:r>
      <w:r w:rsidRPr="006A33D3">
        <w:rPr>
          <w:rFonts w:ascii="Times New Roman" w:hAnsi="Times New Roman" w:cs="Times New Roman"/>
          <w:b/>
          <w:sz w:val="24"/>
          <w:szCs w:val="24"/>
        </w:rPr>
        <w:t xml:space="preserve"> na čiastočnú úhradu nákladov </w:t>
      </w:r>
      <w:r>
        <w:rPr>
          <w:rFonts w:ascii="Times New Roman" w:hAnsi="Times New Roman" w:cs="Times New Roman"/>
          <w:b/>
          <w:sz w:val="24"/>
          <w:szCs w:val="24"/>
        </w:rPr>
        <w:t>výdavkov v školách a školských zariadeniach v zriaďovateľskej pôsobnosti obce</w:t>
      </w:r>
    </w:p>
    <w:p w14:paraId="53D3846E" w14:textId="5851F728" w:rsidR="006A33D3" w:rsidRPr="002A2CD9" w:rsidRDefault="006A33D3" w:rsidP="006A33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ďalej len „VZN“)</w:t>
      </w:r>
    </w:p>
    <w:p w14:paraId="748C47A0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4A4B2E5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7D6FD913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6E79E98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EBC0E40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F7B8FB5" w14:textId="487EC949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244E027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7582A5C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C5DDE5E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82898E9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87EF78A" w14:textId="21C5516B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Návrh VZN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2F3D43">
        <w:rPr>
          <w:rFonts w:ascii="Times New Roman" w:hAnsi="Times New Roman" w:cs="Times New Roman"/>
          <w:sz w:val="24"/>
          <w:szCs w:val="24"/>
        </w:rPr>
        <w:t>vyvesený na úradnej tabuli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58B" w:rsidRPr="0026358B">
        <w:rPr>
          <w:rFonts w:ascii="Times New Roman" w:hAnsi="Times New Roman" w:cs="Times New Roman"/>
          <w:sz w:val="24"/>
          <w:szCs w:val="24"/>
        </w:rPr>
        <w:t>1</w:t>
      </w:r>
      <w:r w:rsidR="008563B8" w:rsidRPr="0026358B">
        <w:rPr>
          <w:rFonts w:ascii="Times New Roman" w:hAnsi="Times New Roman" w:cs="Times New Roman"/>
          <w:sz w:val="24"/>
          <w:szCs w:val="24"/>
        </w:rPr>
        <w:t>1.06</w:t>
      </w:r>
      <w:r w:rsidR="008016F2" w:rsidRPr="0026358B">
        <w:rPr>
          <w:rFonts w:ascii="Times New Roman" w:hAnsi="Times New Roman" w:cs="Times New Roman"/>
          <w:sz w:val="24"/>
          <w:szCs w:val="24"/>
        </w:rPr>
        <w:t>.2021</w:t>
      </w:r>
    </w:p>
    <w:p w14:paraId="19EB3B42" w14:textId="13E99B78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verejnený</w:t>
      </w:r>
      <w:r w:rsidRPr="002F3D4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webovom sídle</w:t>
      </w:r>
      <w:r w:rsidRPr="002F3D43">
        <w:rPr>
          <w:rFonts w:ascii="Times New Roman" w:hAnsi="Times New Roman" w:cs="Times New Roman"/>
          <w:sz w:val="24"/>
          <w:szCs w:val="24"/>
        </w:rPr>
        <w:t xml:space="preserve"> obce dňa:</w:t>
      </w:r>
      <w:r w:rsidRPr="002F3D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358B">
        <w:rPr>
          <w:rFonts w:ascii="Times New Roman" w:hAnsi="Times New Roman" w:cs="Times New Roman"/>
          <w:sz w:val="24"/>
          <w:szCs w:val="24"/>
        </w:rPr>
        <w:t>13</w:t>
      </w:r>
      <w:r w:rsidR="008563B8">
        <w:rPr>
          <w:rFonts w:ascii="Times New Roman" w:hAnsi="Times New Roman" w:cs="Times New Roman"/>
          <w:sz w:val="24"/>
          <w:szCs w:val="24"/>
        </w:rPr>
        <w:t>.06</w:t>
      </w:r>
      <w:r w:rsidR="008016F2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04D0972" w14:textId="77777777" w:rsidR="006A33D3" w:rsidRPr="002F3D4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56705CA3" w14:textId="458C81BB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F3D43">
        <w:rPr>
          <w:rFonts w:ascii="Times New Roman" w:hAnsi="Times New Roman" w:cs="Times New Roman"/>
          <w:b/>
          <w:sz w:val="24"/>
          <w:szCs w:val="24"/>
        </w:rPr>
        <w:t>Lehota na predloženie pripomienok k návrhu VZN:</w:t>
      </w:r>
      <w:r>
        <w:rPr>
          <w:rFonts w:ascii="Times New Roman" w:hAnsi="Times New Roman" w:cs="Times New Roman"/>
          <w:sz w:val="24"/>
          <w:szCs w:val="24"/>
        </w:rPr>
        <w:t xml:space="preserve"> do (vrátane):</w:t>
      </w:r>
      <w:r>
        <w:rPr>
          <w:rFonts w:ascii="Times New Roman" w:hAnsi="Times New Roman" w:cs="Times New Roman"/>
          <w:sz w:val="24"/>
          <w:szCs w:val="24"/>
        </w:rPr>
        <w:tab/>
      </w:r>
      <w:r w:rsidR="0026358B">
        <w:rPr>
          <w:rFonts w:ascii="Times New Roman" w:hAnsi="Times New Roman" w:cs="Times New Roman"/>
          <w:sz w:val="24"/>
          <w:szCs w:val="24"/>
        </w:rPr>
        <w:t>24.06</w:t>
      </w:r>
      <w:r w:rsidR="008016F2">
        <w:rPr>
          <w:rFonts w:ascii="Times New Roman" w:hAnsi="Times New Roman" w:cs="Times New Roman"/>
          <w:sz w:val="24"/>
          <w:szCs w:val="24"/>
        </w:rPr>
        <w:t>.2021</w:t>
      </w:r>
    </w:p>
    <w:p w14:paraId="2F9ECDBB" w14:textId="77777777" w:rsidR="006A33D3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14:paraId="7A4743B7" w14:textId="77777777" w:rsidR="006A33D3" w:rsidRPr="004C0766" w:rsidRDefault="006A33D3" w:rsidP="006A33D3">
      <w:pPr>
        <w:pStyle w:val="Bezriadkovania"/>
        <w:tabs>
          <w:tab w:val="left" w:pos="6534"/>
        </w:tabs>
        <w:rPr>
          <w:rFonts w:ascii="Times New Roman" w:hAnsi="Times New Roman" w:cs="Times New Roman"/>
          <w:b/>
          <w:sz w:val="24"/>
          <w:szCs w:val="24"/>
        </w:rPr>
      </w:pPr>
      <w:r w:rsidRPr="002A2CD9">
        <w:rPr>
          <w:rFonts w:ascii="Times New Roman" w:hAnsi="Times New Roman" w:cs="Times New Roman"/>
          <w:b/>
          <w:sz w:val="24"/>
          <w:szCs w:val="24"/>
        </w:rPr>
        <w:t>VZN schválené uznesením OZ v Lednických Rovniach dňa:</w:t>
      </w:r>
      <w:r w:rsidRPr="002A2CD9">
        <w:rPr>
          <w:rFonts w:ascii="Times New Roman" w:hAnsi="Times New Roman" w:cs="Times New Roman"/>
          <w:b/>
          <w:sz w:val="24"/>
          <w:szCs w:val="24"/>
        </w:rPr>
        <w:tab/>
      </w:r>
      <w:r w:rsidRPr="002A2CD9">
        <w:rPr>
          <w:rFonts w:ascii="Times New Roman" w:hAnsi="Times New Roman" w:cs="Times New Roman"/>
          <w:b/>
          <w:sz w:val="24"/>
          <w:szCs w:val="24"/>
        </w:rPr>
        <w:tab/>
      </w:r>
      <w:bookmarkStart w:id="1" w:name="_Hlk6382363"/>
      <w:r w:rsidRPr="004C0766">
        <w:rPr>
          <w:rFonts w:ascii="Times New Roman" w:hAnsi="Times New Roman" w:cs="Times New Roman"/>
          <w:sz w:val="24"/>
          <w:szCs w:val="24"/>
        </w:rPr>
        <w:t>.......................</w:t>
      </w:r>
      <w:bookmarkEnd w:id="1"/>
    </w:p>
    <w:p w14:paraId="1AFDB9F2" w14:textId="007240FD" w:rsidR="006A33D3" w:rsidRPr="004C0766" w:rsidRDefault="006A33D3" w:rsidP="006A33D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4C0766">
        <w:rPr>
          <w:rFonts w:ascii="Times New Roman" w:hAnsi="Times New Roman" w:cs="Times New Roman"/>
          <w:b/>
          <w:sz w:val="24"/>
          <w:szCs w:val="24"/>
        </w:rPr>
        <w:t xml:space="preserve">Uznesenie číslo: </w:t>
      </w:r>
      <w:r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b/>
          <w:sz w:val="24"/>
          <w:szCs w:val="24"/>
        </w:rPr>
        <w:tab/>
      </w:r>
      <w:r w:rsidR="008016F2" w:rsidRPr="004C0766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12D33323" w14:textId="77777777" w:rsidR="006A33D3" w:rsidRPr="004C0766" w:rsidRDefault="006A33D3" w:rsidP="006A33D3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14:paraId="4B5D7E5C" w14:textId="77777777" w:rsidR="006A33D3" w:rsidRPr="004C0766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b/>
          <w:sz w:val="24"/>
          <w:szCs w:val="24"/>
        </w:rPr>
        <w:t>VZN:</w:t>
      </w:r>
      <w:r w:rsidRPr="004C0766">
        <w:rPr>
          <w:rFonts w:ascii="Times New Roman" w:hAnsi="Times New Roman" w:cs="Times New Roman"/>
          <w:b/>
          <w:sz w:val="28"/>
          <w:szCs w:val="28"/>
        </w:rPr>
        <w:tab/>
      </w:r>
      <w:r w:rsidRPr="004C0766">
        <w:rPr>
          <w:rFonts w:ascii="Times New Roman" w:hAnsi="Times New Roman" w:cs="Times New Roman"/>
          <w:b/>
          <w:sz w:val="28"/>
          <w:szCs w:val="28"/>
        </w:rPr>
        <w:tab/>
      </w:r>
      <w:r w:rsidRPr="004C0766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4C0766">
        <w:rPr>
          <w:rFonts w:ascii="Times New Roman" w:hAnsi="Times New Roman" w:cs="Times New Roman"/>
          <w:sz w:val="24"/>
          <w:szCs w:val="24"/>
        </w:rPr>
        <w:t>vyvesené na úradnej tabuli obce dňa:</w:t>
      </w:r>
      <w:r w:rsidRPr="004C0766">
        <w:rPr>
          <w:rFonts w:ascii="Times New Roman" w:hAnsi="Times New Roman" w:cs="Times New Roman"/>
          <w:sz w:val="24"/>
          <w:szCs w:val="24"/>
        </w:rPr>
        <w:tab/>
      </w:r>
      <w:r w:rsidRPr="004C0766">
        <w:rPr>
          <w:rFonts w:ascii="Times New Roman" w:hAnsi="Times New Roman" w:cs="Times New Roman"/>
          <w:sz w:val="24"/>
          <w:szCs w:val="24"/>
        </w:rPr>
        <w:tab/>
        <w:t>.......................</w:t>
      </w:r>
    </w:p>
    <w:p w14:paraId="5CC5758C" w14:textId="77777777" w:rsidR="006A33D3" w:rsidRDefault="006A33D3" w:rsidP="006A33D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ab/>
      </w:r>
      <w:r w:rsidRPr="004C0766">
        <w:rPr>
          <w:rFonts w:ascii="Times New Roman" w:hAnsi="Times New Roman" w:cs="Times New Roman"/>
          <w:sz w:val="24"/>
          <w:szCs w:val="24"/>
        </w:rPr>
        <w:tab/>
      </w:r>
      <w:r w:rsidRPr="004C0766">
        <w:rPr>
          <w:rFonts w:ascii="Times New Roman" w:hAnsi="Times New Roman" w:cs="Times New Roman"/>
          <w:sz w:val="24"/>
          <w:szCs w:val="24"/>
        </w:rPr>
        <w:tab/>
      </w:r>
      <w:r w:rsidRPr="004C076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0766">
        <w:rPr>
          <w:rFonts w:ascii="Times New Roman" w:hAnsi="Times New Roman" w:cs="Times New Roman"/>
          <w:sz w:val="24"/>
          <w:szCs w:val="24"/>
        </w:rPr>
        <w:t>zverejnené na webovom sídle obce dňa:</w:t>
      </w:r>
      <w:r w:rsidRPr="004C0766">
        <w:rPr>
          <w:rFonts w:ascii="Times New Roman" w:hAnsi="Times New Roman" w:cs="Times New Roman"/>
          <w:sz w:val="24"/>
          <w:szCs w:val="24"/>
        </w:rPr>
        <w:tab/>
      </w:r>
      <w:r w:rsidRPr="004C0766">
        <w:rPr>
          <w:rFonts w:ascii="Times New Roman" w:hAnsi="Times New Roman" w:cs="Times New Roman"/>
          <w:sz w:val="24"/>
          <w:szCs w:val="24"/>
        </w:rPr>
        <w:tab/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19D334" w14:textId="77777777" w:rsidR="007F497B" w:rsidRDefault="007F497B">
      <w:pPr>
        <w:rPr>
          <w:rFonts w:ascii="Times New Roman" w:hAnsi="Times New Roman" w:cs="Times New Roman"/>
          <w:sz w:val="24"/>
          <w:szCs w:val="24"/>
        </w:rPr>
      </w:pPr>
    </w:p>
    <w:p w14:paraId="598E1784" w14:textId="77777777" w:rsidR="002F3D43" w:rsidRDefault="002F3D43" w:rsidP="007F497B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20B43D9F" w14:textId="77777777" w:rsidR="007F497B" w:rsidRPr="00180B15" w:rsidRDefault="007F497B" w:rsidP="000432AC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DACBD80" w14:textId="77777777" w:rsidR="007F497B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lastRenderedPageBreak/>
        <w:t>Článok 1</w:t>
      </w:r>
    </w:p>
    <w:p w14:paraId="26EEAEF1" w14:textId="0FD2DF69" w:rsidR="00BD4B5B" w:rsidRDefault="00BD4B5B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Účel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a rozsah</w:t>
      </w:r>
    </w:p>
    <w:p w14:paraId="2DBA2C6B" w14:textId="77777777" w:rsidR="00180B15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6C8AE" w14:textId="21284F26" w:rsidR="007F497B" w:rsidRDefault="007F497B" w:rsidP="00BD4B5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635224">
        <w:rPr>
          <w:rFonts w:ascii="Times New Roman" w:hAnsi="Times New Roman" w:cs="Times New Roman"/>
          <w:sz w:val="24"/>
          <w:szCs w:val="24"/>
        </w:rPr>
        <w:t>VZN</w:t>
      </w:r>
      <w:r>
        <w:rPr>
          <w:rFonts w:ascii="Times New Roman" w:hAnsi="Times New Roman" w:cs="Times New Roman"/>
          <w:sz w:val="24"/>
          <w:szCs w:val="24"/>
        </w:rPr>
        <w:t xml:space="preserve"> bližšie upravuje práva a povin</w:t>
      </w:r>
      <w:r w:rsidR="00D077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sti rodičov </w:t>
      </w:r>
      <w:r w:rsidR="000E0A22">
        <w:rPr>
          <w:rFonts w:ascii="Times New Roman" w:hAnsi="Times New Roman" w:cs="Times New Roman"/>
          <w:sz w:val="24"/>
          <w:szCs w:val="24"/>
        </w:rPr>
        <w:t xml:space="preserve">alebo inej fyzickej osoby než rodičia, ktorý má dieťa zverené do osobnej starostlivosti </w:t>
      </w:r>
      <w:r w:rsidR="00BD4B5B">
        <w:rPr>
          <w:rFonts w:ascii="Times New Roman" w:hAnsi="Times New Roman" w:cs="Times New Roman"/>
          <w:sz w:val="24"/>
          <w:szCs w:val="24"/>
        </w:rPr>
        <w:t xml:space="preserve">alebo do pestúnskej starostlivosti na základe rozhodnutia súdu (ďalej len </w:t>
      </w:r>
      <w:r w:rsidR="002A7862">
        <w:rPr>
          <w:rFonts w:ascii="Times New Roman" w:hAnsi="Times New Roman" w:cs="Times New Roman"/>
          <w:sz w:val="24"/>
          <w:szCs w:val="24"/>
        </w:rPr>
        <w:t>„</w:t>
      </w:r>
      <w:r w:rsidR="00BD4B5B">
        <w:rPr>
          <w:rFonts w:ascii="Times New Roman" w:hAnsi="Times New Roman" w:cs="Times New Roman"/>
          <w:sz w:val="24"/>
          <w:szCs w:val="24"/>
        </w:rPr>
        <w:t>zákonný zástupca</w:t>
      </w:r>
      <w:r w:rsidR="002A7862">
        <w:rPr>
          <w:rFonts w:ascii="Times New Roman" w:hAnsi="Times New Roman" w:cs="Times New Roman"/>
          <w:sz w:val="24"/>
          <w:szCs w:val="24"/>
        </w:rPr>
        <w:t>“</w:t>
      </w:r>
      <w:r w:rsidR="00BD4B5B">
        <w:rPr>
          <w:rFonts w:ascii="Times New Roman" w:hAnsi="Times New Roman" w:cs="Times New Roman"/>
          <w:sz w:val="24"/>
          <w:szCs w:val="24"/>
        </w:rPr>
        <w:t>) navštevujúce školu a</w:t>
      </w:r>
      <w:r w:rsidR="000432AC">
        <w:rPr>
          <w:rFonts w:ascii="Times New Roman" w:hAnsi="Times New Roman" w:cs="Times New Roman"/>
          <w:sz w:val="24"/>
          <w:szCs w:val="24"/>
        </w:rPr>
        <w:t>lebo</w:t>
      </w:r>
      <w:r w:rsidR="00BD4B5B">
        <w:rPr>
          <w:rFonts w:ascii="Times New Roman" w:hAnsi="Times New Roman" w:cs="Times New Roman"/>
          <w:sz w:val="24"/>
          <w:szCs w:val="24"/>
        </w:rPr>
        <w:t> školské zariadenie</w:t>
      </w:r>
      <w:r w:rsidR="00555816">
        <w:rPr>
          <w:rFonts w:ascii="Times New Roman" w:hAnsi="Times New Roman" w:cs="Times New Roman"/>
          <w:sz w:val="24"/>
          <w:szCs w:val="24"/>
        </w:rPr>
        <w:t xml:space="preserve"> </w:t>
      </w:r>
      <w:r w:rsidR="00BD4B5B">
        <w:rPr>
          <w:rFonts w:ascii="Times New Roman" w:hAnsi="Times New Roman" w:cs="Times New Roman"/>
          <w:sz w:val="24"/>
          <w:szCs w:val="24"/>
        </w:rPr>
        <w:t xml:space="preserve">v zriaďovateľskej pôsobnosti </w:t>
      </w:r>
      <w:r w:rsidR="000432AC">
        <w:rPr>
          <w:rFonts w:ascii="Times New Roman" w:hAnsi="Times New Roman" w:cs="Times New Roman"/>
          <w:sz w:val="24"/>
          <w:szCs w:val="24"/>
        </w:rPr>
        <w:t>O</w:t>
      </w:r>
      <w:r w:rsidR="00BD4B5B">
        <w:rPr>
          <w:rFonts w:ascii="Times New Roman" w:hAnsi="Times New Roman" w:cs="Times New Roman"/>
          <w:sz w:val="24"/>
          <w:szCs w:val="24"/>
        </w:rPr>
        <w:t>bce Lednické Rovne v súlade s</w:t>
      </w:r>
      <w:r w:rsidR="00635224">
        <w:rPr>
          <w:rFonts w:ascii="Times New Roman" w:hAnsi="Times New Roman" w:cs="Times New Roman"/>
          <w:sz w:val="24"/>
          <w:szCs w:val="24"/>
        </w:rPr>
        <w:t xml:space="preserve">o </w:t>
      </w:r>
      <w:r w:rsidR="00BD4B5B">
        <w:rPr>
          <w:rFonts w:ascii="Times New Roman" w:hAnsi="Times New Roman" w:cs="Times New Roman"/>
          <w:sz w:val="24"/>
          <w:szCs w:val="24"/>
        </w:rPr>
        <w:t>školský</w:t>
      </w:r>
      <w:r w:rsidR="00635224">
        <w:rPr>
          <w:rFonts w:ascii="Times New Roman" w:hAnsi="Times New Roman" w:cs="Times New Roman"/>
          <w:sz w:val="24"/>
          <w:szCs w:val="24"/>
        </w:rPr>
        <w:t>m</w:t>
      </w:r>
      <w:r w:rsidR="00BD4B5B">
        <w:rPr>
          <w:rFonts w:ascii="Times New Roman" w:hAnsi="Times New Roman" w:cs="Times New Roman"/>
          <w:sz w:val="24"/>
          <w:szCs w:val="24"/>
        </w:rPr>
        <w:t xml:space="preserve"> zákon</w:t>
      </w:r>
      <w:r w:rsidR="00635224">
        <w:rPr>
          <w:rFonts w:ascii="Times New Roman" w:hAnsi="Times New Roman" w:cs="Times New Roman"/>
          <w:sz w:val="24"/>
          <w:szCs w:val="24"/>
        </w:rPr>
        <w:t>om.</w:t>
      </w:r>
      <w:r w:rsidR="00BD4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DA3CF" w14:textId="77777777" w:rsidR="008F3247" w:rsidRPr="008F3247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CD22BEB" w14:textId="30505EA1" w:rsidR="00BD4B5B" w:rsidRDefault="00BD4B5B" w:rsidP="00BD4B5B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Lednické Rovne je zriaďovateľom škôl</w:t>
      </w:r>
      <w:r w:rsidR="006854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BA98B" w14:textId="61CB9F12" w:rsidR="00BD4B5B" w:rsidRDefault="00BD4B5B" w:rsidP="00685434">
      <w:pPr>
        <w:pStyle w:val="Bezriadkovani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škola Eduarda Schreibera, Ul. Schreiberova 372, </w:t>
      </w:r>
      <w:r w:rsidRPr="007567B6">
        <w:rPr>
          <w:rFonts w:ascii="Times New Roman" w:hAnsi="Times New Roman" w:cs="Times New Roman"/>
          <w:sz w:val="24"/>
          <w:szCs w:val="24"/>
        </w:rPr>
        <w:t>Ledni</w:t>
      </w:r>
      <w:r w:rsidR="00693CBB" w:rsidRPr="007567B6">
        <w:rPr>
          <w:rFonts w:ascii="Times New Roman" w:hAnsi="Times New Roman" w:cs="Times New Roman"/>
          <w:sz w:val="24"/>
          <w:szCs w:val="24"/>
        </w:rPr>
        <w:t>c</w:t>
      </w:r>
      <w:r w:rsidRPr="007567B6">
        <w:rPr>
          <w:rFonts w:ascii="Times New Roman" w:hAnsi="Times New Roman" w:cs="Times New Roman"/>
          <w:sz w:val="24"/>
          <w:szCs w:val="24"/>
        </w:rPr>
        <w:t xml:space="preserve">ké </w:t>
      </w:r>
      <w:r>
        <w:rPr>
          <w:rFonts w:ascii="Times New Roman" w:hAnsi="Times New Roman" w:cs="Times New Roman"/>
          <w:sz w:val="24"/>
          <w:szCs w:val="24"/>
        </w:rPr>
        <w:t>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404CC" w14:textId="5BA26854" w:rsidR="00BD4B5B" w:rsidRDefault="00BD4B5B" w:rsidP="00685434">
      <w:pPr>
        <w:pStyle w:val="Bezriadkovania"/>
        <w:numPr>
          <w:ilvl w:val="1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, Súhradka č. 204, Lednické Rovne</w:t>
      </w:r>
      <w:r w:rsidR="007924B2">
        <w:rPr>
          <w:rFonts w:ascii="Times New Roman" w:hAnsi="Times New Roman" w:cs="Times New Roman"/>
          <w:sz w:val="24"/>
          <w:szCs w:val="24"/>
        </w:rPr>
        <w:t>.</w:t>
      </w:r>
    </w:p>
    <w:p w14:paraId="6CC8F500" w14:textId="77777777" w:rsidR="008F3247" w:rsidRPr="008F3247" w:rsidRDefault="008F3247" w:rsidP="00BD4B5B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746BFA9B" w14:textId="77777777" w:rsidR="00BD4B5B" w:rsidRDefault="00BD4B5B" w:rsidP="00BD4B5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Obec Lednické Rovne je zriaďovateľom školských zariadení: </w:t>
      </w:r>
    </w:p>
    <w:p w14:paraId="6D7A0504" w14:textId="592972A9" w:rsidR="00BD4B5B" w:rsidRDefault="00BD4B5B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ý klub detí pri Základnej škole Eduarda Schreibera, Ul. Schreiberova 372,  </w:t>
      </w:r>
    </w:p>
    <w:p w14:paraId="7D1F5C44" w14:textId="41C70A5F" w:rsidR="00BD4B5B" w:rsidRDefault="00BD4B5B" w:rsidP="00685434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nické 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3999C" w14:textId="5EA0E140" w:rsidR="000721CA" w:rsidRDefault="000721CA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ri Základnej škole Eduarda Schreibera, Ul. Schreiberova 372,  </w:t>
      </w:r>
    </w:p>
    <w:p w14:paraId="6BC8C7B7" w14:textId="0BE5A5E2" w:rsidR="00BD4B5B" w:rsidRDefault="000721CA" w:rsidP="00685434">
      <w:pPr>
        <w:pStyle w:val="Bezriadkovani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nické Rovne</w:t>
      </w:r>
      <w:r w:rsidR="007924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2B3B7" w14:textId="2896F1CD" w:rsidR="00BD4B5B" w:rsidRDefault="000721CA" w:rsidP="00685434">
      <w:pPr>
        <w:pStyle w:val="Bezriadkovania"/>
        <w:numPr>
          <w:ilvl w:val="0"/>
          <w:numId w:val="3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ri </w:t>
      </w:r>
      <w:r w:rsidR="00BD4B5B">
        <w:rPr>
          <w:rFonts w:ascii="Times New Roman" w:hAnsi="Times New Roman" w:cs="Times New Roman"/>
          <w:sz w:val="24"/>
          <w:szCs w:val="24"/>
        </w:rPr>
        <w:t>Matersk</w:t>
      </w:r>
      <w:r>
        <w:rPr>
          <w:rFonts w:ascii="Times New Roman" w:hAnsi="Times New Roman" w:cs="Times New Roman"/>
          <w:sz w:val="24"/>
          <w:szCs w:val="24"/>
        </w:rPr>
        <w:t>ej</w:t>
      </w:r>
      <w:r w:rsidR="00BD4B5B">
        <w:rPr>
          <w:rFonts w:ascii="Times New Roman" w:hAnsi="Times New Roman" w:cs="Times New Roman"/>
          <w:sz w:val="24"/>
          <w:szCs w:val="24"/>
        </w:rPr>
        <w:t xml:space="preserve"> ško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D4B5B">
        <w:rPr>
          <w:rFonts w:ascii="Times New Roman" w:hAnsi="Times New Roman" w:cs="Times New Roman"/>
          <w:sz w:val="24"/>
          <w:szCs w:val="24"/>
        </w:rPr>
        <w:t>, Súhradka č. 204, Lednické Rovne</w:t>
      </w:r>
      <w:r w:rsidR="007924B2">
        <w:rPr>
          <w:rFonts w:ascii="Times New Roman" w:hAnsi="Times New Roman" w:cs="Times New Roman"/>
          <w:sz w:val="24"/>
          <w:szCs w:val="24"/>
        </w:rPr>
        <w:t>.</w:t>
      </w:r>
    </w:p>
    <w:p w14:paraId="4CD52D40" w14:textId="77777777" w:rsidR="000721CA" w:rsidRDefault="000721CA" w:rsidP="000721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935CBD0" w14:textId="77777777" w:rsidR="000721CA" w:rsidRPr="00180B15" w:rsidRDefault="00180B15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0721CA" w:rsidRPr="00180B1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FD8C30E" w14:textId="634ECC3E" w:rsidR="000721CA" w:rsidRPr="00180B15" w:rsidRDefault="000721CA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>Predmet</w:t>
      </w:r>
      <w:r w:rsidR="000432AC">
        <w:rPr>
          <w:rFonts w:ascii="Times New Roman" w:hAnsi="Times New Roman" w:cs="Times New Roman"/>
          <w:b/>
          <w:sz w:val="24"/>
          <w:szCs w:val="24"/>
        </w:rPr>
        <w:t xml:space="preserve"> VZN</w:t>
      </w:r>
    </w:p>
    <w:p w14:paraId="09BFB76C" w14:textId="77777777" w:rsidR="000721CA" w:rsidRDefault="000721CA" w:rsidP="000721C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860E5F5" w14:textId="372040DE" w:rsidR="000721CA" w:rsidRPr="00635224" w:rsidRDefault="000721CA" w:rsidP="000721C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Predmetom tohto VZN je: </w:t>
      </w:r>
    </w:p>
    <w:p w14:paraId="4716B81E" w14:textId="77777777" w:rsidR="008F3247" w:rsidRPr="003303C8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DA24365" w14:textId="34C914A3" w:rsidR="000721CA" w:rsidRPr="003303C8" w:rsidRDefault="002A7862" w:rsidP="000721CA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</w:t>
      </w:r>
      <w:r w:rsidR="000721CA" w:rsidRPr="003303C8">
        <w:rPr>
          <w:rFonts w:ascii="Times New Roman" w:hAnsi="Times New Roman" w:cs="Times New Roman"/>
          <w:sz w:val="24"/>
          <w:szCs w:val="24"/>
        </w:rPr>
        <w:t>rčenie výšky príspevku na čiastočnú úhradu nákladov spojených s činnosťou školského klubu</w:t>
      </w:r>
      <w:r w:rsidR="00685434" w:rsidRPr="003303C8">
        <w:t xml:space="preserve"> </w:t>
      </w:r>
      <w:r w:rsidR="00685434" w:rsidRPr="003303C8">
        <w:rPr>
          <w:rFonts w:ascii="Times New Roman" w:hAnsi="Times New Roman" w:cs="Times New Roman"/>
          <w:sz w:val="24"/>
          <w:szCs w:val="24"/>
        </w:rPr>
        <w:t>v zriaďovateľskej pôsobnosti Obce Lednické Rovne</w:t>
      </w:r>
      <w:r w:rsidRPr="003303C8">
        <w:rPr>
          <w:rFonts w:ascii="Times New Roman" w:hAnsi="Times New Roman" w:cs="Times New Roman"/>
          <w:sz w:val="24"/>
          <w:szCs w:val="24"/>
        </w:rPr>
        <w:t>,</w:t>
      </w:r>
    </w:p>
    <w:p w14:paraId="65005421" w14:textId="77777777" w:rsidR="008F3247" w:rsidRPr="003303C8" w:rsidRDefault="008F3247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0B565152" w14:textId="7C6FC843" w:rsidR="002A7862" w:rsidRPr="003303C8" w:rsidRDefault="002A7862" w:rsidP="002A7862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rčenie výšky príspevku na čiastočnú úhradu </w:t>
      </w:r>
      <w:r w:rsidR="00A555FA" w:rsidRPr="003303C8">
        <w:rPr>
          <w:rFonts w:ascii="Times New Roman" w:hAnsi="Times New Roman" w:cs="Times New Roman"/>
          <w:sz w:val="24"/>
          <w:szCs w:val="24"/>
        </w:rPr>
        <w:t xml:space="preserve">nákladov stravného, režijných nákladov </w:t>
      </w:r>
      <w:r w:rsidR="000721CA" w:rsidRPr="003303C8">
        <w:rPr>
          <w:rFonts w:ascii="Times New Roman" w:hAnsi="Times New Roman" w:cs="Times New Roman"/>
          <w:sz w:val="24"/>
          <w:szCs w:val="24"/>
        </w:rPr>
        <w:t>a podmienok úhrady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školskej jedálni </w:t>
      </w:r>
      <w:r w:rsidR="00635224" w:rsidRPr="003303C8">
        <w:rPr>
          <w:rFonts w:ascii="Times New Roman" w:hAnsi="Times New Roman" w:cs="Times New Roman"/>
          <w:sz w:val="24"/>
          <w:szCs w:val="24"/>
        </w:rPr>
        <w:t>z</w:t>
      </w:r>
      <w:r w:rsidR="000721CA" w:rsidRPr="003303C8">
        <w:rPr>
          <w:rFonts w:ascii="Times New Roman" w:hAnsi="Times New Roman" w:cs="Times New Roman"/>
          <w:sz w:val="24"/>
          <w:szCs w:val="24"/>
        </w:rPr>
        <w:t>ákladn</w:t>
      </w:r>
      <w:r w:rsidR="00635224" w:rsidRPr="003303C8">
        <w:rPr>
          <w:rFonts w:ascii="Times New Roman" w:hAnsi="Times New Roman" w:cs="Times New Roman"/>
          <w:sz w:val="24"/>
          <w:szCs w:val="24"/>
        </w:rPr>
        <w:t>ých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šk</w:t>
      </w:r>
      <w:r w:rsidR="00635224" w:rsidRPr="003303C8">
        <w:rPr>
          <w:rFonts w:ascii="Times New Roman" w:hAnsi="Times New Roman" w:cs="Times New Roman"/>
          <w:sz w:val="24"/>
          <w:szCs w:val="24"/>
        </w:rPr>
        <w:t>ôl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a </w:t>
      </w:r>
      <w:r w:rsidR="00635224" w:rsidRPr="003303C8">
        <w:rPr>
          <w:rFonts w:ascii="Times New Roman" w:hAnsi="Times New Roman" w:cs="Times New Roman"/>
          <w:sz w:val="24"/>
          <w:szCs w:val="24"/>
        </w:rPr>
        <w:t>m</w:t>
      </w:r>
      <w:r w:rsidR="000721CA" w:rsidRPr="003303C8">
        <w:rPr>
          <w:rFonts w:ascii="Times New Roman" w:hAnsi="Times New Roman" w:cs="Times New Roman"/>
          <w:sz w:val="24"/>
          <w:szCs w:val="24"/>
        </w:rPr>
        <w:t>atersk</w:t>
      </w:r>
      <w:r w:rsidR="00635224" w:rsidRPr="003303C8">
        <w:rPr>
          <w:rFonts w:ascii="Times New Roman" w:hAnsi="Times New Roman" w:cs="Times New Roman"/>
          <w:sz w:val="24"/>
          <w:szCs w:val="24"/>
        </w:rPr>
        <w:t>ých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 šk</w:t>
      </w:r>
      <w:r w:rsidR="00635224" w:rsidRPr="003303C8">
        <w:rPr>
          <w:rFonts w:ascii="Times New Roman" w:hAnsi="Times New Roman" w:cs="Times New Roman"/>
          <w:sz w:val="24"/>
          <w:szCs w:val="24"/>
        </w:rPr>
        <w:t>ô</w:t>
      </w:r>
      <w:r w:rsidR="000721CA" w:rsidRPr="003303C8">
        <w:rPr>
          <w:rFonts w:ascii="Times New Roman" w:hAnsi="Times New Roman" w:cs="Times New Roman"/>
          <w:sz w:val="24"/>
          <w:szCs w:val="24"/>
        </w:rPr>
        <w:t xml:space="preserve">l </w:t>
      </w:r>
      <w:r w:rsidR="00635224" w:rsidRPr="003303C8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 w:rsidRPr="003303C8">
        <w:rPr>
          <w:rFonts w:ascii="Times New Roman" w:hAnsi="Times New Roman" w:cs="Times New Roman"/>
          <w:sz w:val="24"/>
          <w:szCs w:val="24"/>
        </w:rPr>
        <w:t>O</w:t>
      </w:r>
      <w:r w:rsidR="00635224" w:rsidRPr="003303C8">
        <w:rPr>
          <w:rFonts w:ascii="Times New Roman" w:hAnsi="Times New Roman" w:cs="Times New Roman"/>
          <w:sz w:val="24"/>
          <w:szCs w:val="24"/>
        </w:rPr>
        <w:t>bce Lednické Rovne,</w:t>
      </w:r>
    </w:p>
    <w:p w14:paraId="1D4E6A75" w14:textId="77777777" w:rsidR="002A7862" w:rsidRPr="003303C8" w:rsidRDefault="002A7862" w:rsidP="002A7862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5925F13" w14:textId="052A18B2" w:rsidR="002A7862" w:rsidRPr="003303C8" w:rsidRDefault="002A7862" w:rsidP="000721CA">
      <w:pPr>
        <w:pStyle w:val="Bezriadkovani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určenie výšky príspevku za pobyt dieťaťa v </w:t>
      </w:r>
      <w:r w:rsidR="00635224" w:rsidRPr="003303C8">
        <w:rPr>
          <w:rFonts w:ascii="Times New Roman" w:hAnsi="Times New Roman" w:cs="Times New Roman"/>
          <w:sz w:val="24"/>
          <w:szCs w:val="24"/>
        </w:rPr>
        <w:t>m</w:t>
      </w:r>
      <w:r w:rsidRPr="003303C8">
        <w:rPr>
          <w:rFonts w:ascii="Times New Roman" w:hAnsi="Times New Roman" w:cs="Times New Roman"/>
          <w:sz w:val="24"/>
          <w:szCs w:val="24"/>
        </w:rPr>
        <w:t>atersk</w:t>
      </w:r>
      <w:r w:rsidR="00635224" w:rsidRPr="003303C8">
        <w:rPr>
          <w:rFonts w:ascii="Times New Roman" w:hAnsi="Times New Roman" w:cs="Times New Roman"/>
          <w:sz w:val="24"/>
          <w:szCs w:val="24"/>
        </w:rPr>
        <w:t>ých</w:t>
      </w:r>
      <w:r w:rsidRPr="003303C8">
        <w:rPr>
          <w:rFonts w:ascii="Times New Roman" w:hAnsi="Times New Roman" w:cs="Times New Roman"/>
          <w:sz w:val="24"/>
          <w:szCs w:val="24"/>
        </w:rPr>
        <w:t xml:space="preserve"> ško</w:t>
      </w:r>
      <w:r w:rsidR="00635224" w:rsidRPr="003303C8">
        <w:rPr>
          <w:rFonts w:ascii="Times New Roman" w:hAnsi="Times New Roman" w:cs="Times New Roman"/>
          <w:sz w:val="24"/>
          <w:szCs w:val="24"/>
        </w:rPr>
        <w:t>lách</w:t>
      </w:r>
      <w:r w:rsidRPr="003303C8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400567"/>
      <w:r w:rsidR="00635224" w:rsidRPr="003303C8">
        <w:rPr>
          <w:rFonts w:ascii="Times New Roman" w:hAnsi="Times New Roman" w:cs="Times New Roman"/>
          <w:sz w:val="24"/>
          <w:szCs w:val="24"/>
        </w:rPr>
        <w:t xml:space="preserve">v zriaďovateľskej pôsobnosti </w:t>
      </w:r>
      <w:r w:rsidR="00555816" w:rsidRPr="003303C8">
        <w:rPr>
          <w:rFonts w:ascii="Times New Roman" w:hAnsi="Times New Roman" w:cs="Times New Roman"/>
          <w:sz w:val="24"/>
          <w:szCs w:val="24"/>
        </w:rPr>
        <w:t>O</w:t>
      </w:r>
      <w:r w:rsidR="00635224" w:rsidRPr="003303C8">
        <w:rPr>
          <w:rFonts w:ascii="Times New Roman" w:hAnsi="Times New Roman" w:cs="Times New Roman"/>
          <w:sz w:val="24"/>
          <w:szCs w:val="24"/>
        </w:rPr>
        <w:t>bce Lednické Rovne</w:t>
      </w:r>
      <w:bookmarkEnd w:id="2"/>
      <w:r w:rsidR="00635224" w:rsidRPr="003303C8">
        <w:rPr>
          <w:rFonts w:ascii="Times New Roman" w:hAnsi="Times New Roman" w:cs="Times New Roman"/>
          <w:sz w:val="24"/>
          <w:szCs w:val="24"/>
        </w:rPr>
        <w:t>.</w:t>
      </w:r>
    </w:p>
    <w:p w14:paraId="673A4823" w14:textId="77777777" w:rsidR="0049521C" w:rsidRDefault="0049521C" w:rsidP="006A33D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69A817" w14:textId="77777777" w:rsidR="00C65D6D" w:rsidRPr="00180B15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25B03" w14:textId="4C584A36" w:rsidR="00C65D6D" w:rsidRPr="00180B15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3</w:t>
      </w:r>
    </w:p>
    <w:p w14:paraId="234A6812" w14:textId="547C1A15" w:rsidR="00C65D6D" w:rsidRPr="00180B15" w:rsidRDefault="00C17A42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3899837"/>
      <w:r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na činnosť 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š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>kolsk</w:t>
      </w:r>
      <w:r>
        <w:rPr>
          <w:rFonts w:ascii="Times New Roman" w:hAnsi="Times New Roman" w:cs="Times New Roman"/>
          <w:b/>
          <w:sz w:val="24"/>
          <w:szCs w:val="24"/>
        </w:rPr>
        <w:t>ého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 xml:space="preserve"> klub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C65D6D" w:rsidRPr="00180B15">
        <w:rPr>
          <w:rFonts w:ascii="Times New Roman" w:hAnsi="Times New Roman" w:cs="Times New Roman"/>
          <w:b/>
          <w:sz w:val="24"/>
          <w:szCs w:val="24"/>
        </w:rPr>
        <w:t xml:space="preserve"> detí</w:t>
      </w:r>
    </w:p>
    <w:p w14:paraId="7887362E" w14:textId="77777777" w:rsidR="00C65D6D" w:rsidRPr="003303C8" w:rsidRDefault="00C65D6D" w:rsidP="0049521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76367307" w14:textId="739F188E" w:rsidR="008F3247" w:rsidRPr="003303C8" w:rsidRDefault="00C65D6D" w:rsidP="008F3247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Na čiastočnú úhradu nákladov spojených s činnosťou školského klubu detí prispieva zákonný zástupca dieťaťa</w:t>
      </w:r>
      <w:r w:rsidR="00C17A42" w:rsidRPr="003303C8">
        <w:rPr>
          <w:rFonts w:ascii="Times New Roman" w:hAnsi="Times New Roman" w:cs="Times New Roman"/>
          <w:sz w:val="24"/>
          <w:szCs w:val="24"/>
        </w:rPr>
        <w:t xml:space="preserve"> mesačne na jedného žiaka sumou</w:t>
      </w:r>
      <w:r w:rsidR="00036412">
        <w:rPr>
          <w:rFonts w:ascii="Times New Roman" w:hAnsi="Times New Roman" w:cs="Times New Roman"/>
          <w:sz w:val="24"/>
          <w:szCs w:val="24"/>
        </w:rPr>
        <w:t xml:space="preserve"> vo výške 10,-</w:t>
      </w:r>
      <w:r w:rsidR="00693CBB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Pr="003303C8">
        <w:rPr>
          <w:rFonts w:ascii="Times New Roman" w:hAnsi="Times New Roman" w:cs="Times New Roman"/>
          <w:sz w:val="24"/>
          <w:szCs w:val="24"/>
        </w:rPr>
        <w:t>€.</w:t>
      </w:r>
    </w:p>
    <w:p w14:paraId="21E7B82D" w14:textId="77777777" w:rsidR="008F3247" w:rsidRPr="003303C8" w:rsidRDefault="008F3247" w:rsidP="008F3247">
      <w:pPr>
        <w:pStyle w:val="Bezriadkovania"/>
        <w:ind w:left="450"/>
        <w:jc w:val="both"/>
        <w:rPr>
          <w:rFonts w:ascii="Times New Roman" w:hAnsi="Times New Roman" w:cs="Times New Roman"/>
          <w:sz w:val="16"/>
          <w:szCs w:val="16"/>
        </w:rPr>
      </w:pPr>
    </w:p>
    <w:p w14:paraId="519147BA" w14:textId="1612D069" w:rsidR="008F3247" w:rsidRPr="003303C8" w:rsidRDefault="00C65D6D" w:rsidP="00C65D6D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Príspevok uhrádza zákonný zástupca mesačne do 15-teho dňa v</w:t>
      </w:r>
      <w:r w:rsidR="005C3F73" w:rsidRPr="003303C8">
        <w:rPr>
          <w:rFonts w:ascii="Times New Roman" w:hAnsi="Times New Roman" w:cs="Times New Roman"/>
          <w:sz w:val="24"/>
          <w:szCs w:val="24"/>
        </w:rPr>
        <w:t xml:space="preserve"> príslušnom</w:t>
      </w:r>
      <w:r w:rsidRPr="003303C8">
        <w:rPr>
          <w:rFonts w:ascii="Times New Roman" w:hAnsi="Times New Roman" w:cs="Times New Roman"/>
          <w:sz w:val="24"/>
          <w:szCs w:val="24"/>
        </w:rPr>
        <w:t> kalendárnom mesiaci v hotovosti do pokladne základnej školy</w:t>
      </w:r>
      <w:r w:rsidR="00685434" w:rsidRPr="003303C8">
        <w:rPr>
          <w:rFonts w:ascii="Times New Roman" w:hAnsi="Times New Roman" w:cs="Times New Roman"/>
          <w:sz w:val="24"/>
          <w:szCs w:val="24"/>
        </w:rPr>
        <w:t>,</w:t>
      </w:r>
      <w:r w:rsidR="00555816" w:rsidRPr="003303C8">
        <w:rPr>
          <w:rFonts w:ascii="Times New Roman" w:hAnsi="Times New Roman" w:cs="Times New Roman"/>
          <w:sz w:val="24"/>
          <w:szCs w:val="24"/>
        </w:rPr>
        <w:t xml:space="preserve"> ktorej je školský klub detí súčasťou</w:t>
      </w:r>
      <w:r w:rsidRPr="003303C8">
        <w:rPr>
          <w:rFonts w:ascii="Times New Roman" w:hAnsi="Times New Roman" w:cs="Times New Roman"/>
          <w:sz w:val="24"/>
          <w:szCs w:val="24"/>
        </w:rPr>
        <w:t>.</w:t>
      </w:r>
    </w:p>
    <w:p w14:paraId="4D7978F2" w14:textId="77777777" w:rsidR="00C65D6D" w:rsidRPr="003303C8" w:rsidRDefault="00C65D6D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21B59A" w14:textId="26ADCC4D" w:rsidR="00C65D6D" w:rsidRPr="003303C8" w:rsidRDefault="00C65D6D" w:rsidP="00C65D6D">
      <w:pPr>
        <w:pStyle w:val="Bezriadkovani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Poplatok sa platí nezávisle od času a počtu dní, ktoré dieťa strávi v</w:t>
      </w:r>
      <w:r w:rsidR="00C92489" w:rsidRPr="003303C8">
        <w:rPr>
          <w:rFonts w:ascii="Times New Roman" w:hAnsi="Times New Roman" w:cs="Times New Roman"/>
          <w:sz w:val="24"/>
          <w:szCs w:val="24"/>
        </w:rPr>
        <w:t> školskom klube detí</w:t>
      </w:r>
      <w:r w:rsidRPr="003303C8">
        <w:rPr>
          <w:rFonts w:ascii="Times New Roman" w:hAnsi="Times New Roman" w:cs="Times New Roman"/>
          <w:sz w:val="24"/>
          <w:szCs w:val="24"/>
        </w:rPr>
        <w:t>.</w:t>
      </w:r>
    </w:p>
    <w:p w14:paraId="70EE3A3C" w14:textId="77777777" w:rsidR="00C17A42" w:rsidRPr="003303C8" w:rsidRDefault="00C17A42" w:rsidP="00C17A42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14:paraId="38542747" w14:textId="0DACFC6D" w:rsidR="00C65D6D" w:rsidRPr="003303C8" w:rsidRDefault="00C17A42" w:rsidP="00C65D6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Zriaďovateľ základnej školy môže rozhodnúť o znížení alebo odpustení príspevku podľa bodu 1 tohto článku, na základe písomnej žiadosti zákonného zástupcu dieťaťa po predložení dokladu o tom, že je poberateľom dávky v hmotnej núdzi a príspevkov k dávke </w:t>
      </w:r>
      <w:r w:rsidRPr="003303C8">
        <w:rPr>
          <w:rFonts w:ascii="Times New Roman" w:hAnsi="Times New Roman" w:cs="Times New Roman"/>
          <w:sz w:val="24"/>
          <w:szCs w:val="24"/>
        </w:rPr>
        <w:lastRenderedPageBreak/>
        <w:t>v hmotnej núdzi podľa osobitného predpisu</w:t>
      </w:r>
      <w:r w:rsidR="001703C0" w:rsidRPr="003303C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3303C8">
        <w:rPr>
          <w:rFonts w:ascii="Times New Roman" w:hAnsi="Times New Roman" w:cs="Times New Roman"/>
          <w:sz w:val="24"/>
          <w:szCs w:val="24"/>
        </w:rPr>
        <w:t xml:space="preserve">. 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Žiadosť </w:t>
      </w:r>
      <w:r w:rsidRPr="003303C8">
        <w:rPr>
          <w:rFonts w:ascii="Times New Roman" w:hAnsi="Times New Roman" w:cs="Times New Roman"/>
          <w:sz w:val="24"/>
          <w:szCs w:val="24"/>
        </w:rPr>
        <w:t>zákonn</w:t>
      </w:r>
      <w:r w:rsidR="00E86DF4" w:rsidRPr="003303C8">
        <w:rPr>
          <w:rFonts w:ascii="Times New Roman" w:hAnsi="Times New Roman" w:cs="Times New Roman"/>
          <w:sz w:val="24"/>
          <w:szCs w:val="24"/>
        </w:rPr>
        <w:t>ý zástupca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 predkladá riaditeľovi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základnej školy, ktorej súčasťou je </w:t>
      </w:r>
      <w:r w:rsidR="00C92489" w:rsidRPr="003303C8">
        <w:rPr>
          <w:rFonts w:ascii="Times New Roman" w:hAnsi="Times New Roman" w:cs="Times New Roman"/>
          <w:sz w:val="24"/>
          <w:szCs w:val="24"/>
        </w:rPr>
        <w:t>školský klub detí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. Riaditeľ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základnej školy, ktorej súčasťou je </w:t>
      </w:r>
      <w:r w:rsidR="00C92489" w:rsidRPr="003303C8">
        <w:rPr>
          <w:rFonts w:ascii="Times New Roman" w:hAnsi="Times New Roman" w:cs="Times New Roman"/>
          <w:sz w:val="24"/>
          <w:szCs w:val="24"/>
        </w:rPr>
        <w:t>školský klub detí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 predkladá žiadosť bezodkladne, najneskôr do </w:t>
      </w:r>
      <w:r w:rsidR="00C92489" w:rsidRPr="003303C8">
        <w:rPr>
          <w:rFonts w:ascii="Times New Roman" w:hAnsi="Times New Roman" w:cs="Times New Roman"/>
          <w:sz w:val="24"/>
          <w:szCs w:val="24"/>
        </w:rPr>
        <w:t>troch pracovných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 dní odo dňa jej doručenia zriaďovateľovi.</w:t>
      </w:r>
      <w:r w:rsidR="00934533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="00C65D6D" w:rsidRPr="003303C8">
        <w:rPr>
          <w:rFonts w:ascii="Times New Roman" w:hAnsi="Times New Roman" w:cs="Times New Roman"/>
          <w:sz w:val="24"/>
          <w:szCs w:val="24"/>
        </w:rPr>
        <w:t xml:space="preserve">O znížení alebo odpustení príspevku rozhoduje zriaďovateľ. </w:t>
      </w:r>
    </w:p>
    <w:p w14:paraId="0F739E25" w14:textId="77777777" w:rsidR="00163051" w:rsidRPr="0028312E" w:rsidRDefault="00163051" w:rsidP="00C65D6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186B2A1" w14:textId="65A767D3" w:rsidR="00C65D6D" w:rsidRPr="0028312E" w:rsidRDefault="00C65D6D" w:rsidP="00180B15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12E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 w:rsidRPr="0028312E">
        <w:rPr>
          <w:rFonts w:ascii="Times New Roman" w:hAnsi="Times New Roman" w:cs="Times New Roman"/>
          <w:b/>
          <w:sz w:val="24"/>
          <w:szCs w:val="24"/>
        </w:rPr>
        <w:t>4</w:t>
      </w:r>
    </w:p>
    <w:p w14:paraId="077FA561" w14:textId="4F6653E3" w:rsidR="002376FE" w:rsidRPr="003303C8" w:rsidRDefault="00934533" w:rsidP="00B8625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3C8"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stravného a režijných nákladov</w:t>
      </w:r>
      <w:r w:rsidRPr="003303C8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>ariadeni</w:t>
      </w:r>
      <w:r w:rsidRPr="003303C8">
        <w:rPr>
          <w:rFonts w:ascii="Times New Roman" w:hAnsi="Times New Roman" w:cs="Times New Roman"/>
          <w:b/>
          <w:sz w:val="24"/>
          <w:szCs w:val="24"/>
        </w:rPr>
        <w:t>a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 xml:space="preserve"> školského stravovania</w:t>
      </w:r>
      <w:r w:rsidR="00B8625F" w:rsidRPr="003303C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 xml:space="preserve">Školská jedáleň 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pre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> základn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ú</w:t>
      </w:r>
      <w:r w:rsidR="002376FE" w:rsidRPr="003303C8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3432F0" w:rsidRPr="003303C8">
        <w:rPr>
          <w:rFonts w:ascii="Times New Roman" w:hAnsi="Times New Roman" w:cs="Times New Roman"/>
          <w:b/>
          <w:sz w:val="24"/>
          <w:szCs w:val="24"/>
        </w:rPr>
        <w:t>u</w:t>
      </w:r>
    </w:p>
    <w:p w14:paraId="46F83A60" w14:textId="77777777" w:rsidR="002376FE" w:rsidRPr="003303C8" w:rsidRDefault="002376FE" w:rsidP="00C65D6D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43757414" w14:textId="77777777" w:rsidR="008F3247" w:rsidRPr="003303C8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0BF30A72" w14:textId="77777777" w:rsidR="008F3247" w:rsidRPr="003303C8" w:rsidRDefault="002376FE" w:rsidP="002376F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Stravníkom v školskej jedálni sú žiaci, zamestnanci školy a školských zariadení.</w:t>
      </w:r>
    </w:p>
    <w:p w14:paraId="05E46F77" w14:textId="77777777" w:rsidR="002376FE" w:rsidRPr="003303C8" w:rsidRDefault="002376FE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4D69D" w14:textId="536B47DE" w:rsidR="002376FE" w:rsidRPr="003303C8" w:rsidRDefault="002376FE" w:rsidP="002376FE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Školská jedáleň poskytuje stravovanie aj iným  fyzickým osobám</w:t>
      </w:r>
      <w:r w:rsidR="00CF0226" w:rsidRPr="003303C8">
        <w:rPr>
          <w:rFonts w:ascii="Times New Roman" w:hAnsi="Times New Roman" w:cs="Times New Roman"/>
          <w:sz w:val="24"/>
          <w:szCs w:val="24"/>
        </w:rPr>
        <w:t>,</w:t>
      </w:r>
      <w:r w:rsidRPr="003303C8">
        <w:rPr>
          <w:rFonts w:ascii="Times New Roman" w:hAnsi="Times New Roman" w:cs="Times New Roman"/>
          <w:sz w:val="24"/>
          <w:szCs w:val="24"/>
        </w:rPr>
        <w:t xml:space="preserve"> ako sú uvedené v bode </w:t>
      </w:r>
      <w:r w:rsidR="00873C6D" w:rsidRPr="003303C8">
        <w:rPr>
          <w:rFonts w:ascii="Times New Roman" w:hAnsi="Times New Roman" w:cs="Times New Roman"/>
          <w:sz w:val="24"/>
          <w:szCs w:val="24"/>
        </w:rPr>
        <w:t>1</w:t>
      </w:r>
      <w:r w:rsidRPr="003303C8">
        <w:rPr>
          <w:rFonts w:ascii="Times New Roman" w:hAnsi="Times New Roman" w:cs="Times New Roman"/>
          <w:sz w:val="24"/>
          <w:szCs w:val="24"/>
        </w:rPr>
        <w:t xml:space="preserve"> tohto článku,</w:t>
      </w:r>
      <w:r w:rsidR="00EA3F52" w:rsidRPr="003303C8">
        <w:rPr>
          <w:rFonts w:ascii="Times New Roman" w:hAnsi="Times New Roman" w:cs="Times New Roman"/>
          <w:sz w:val="24"/>
          <w:szCs w:val="24"/>
        </w:rPr>
        <w:t xml:space="preserve"> </w:t>
      </w:r>
      <w:r w:rsidRPr="003303C8">
        <w:rPr>
          <w:rFonts w:ascii="Times New Roman" w:hAnsi="Times New Roman" w:cs="Times New Roman"/>
          <w:sz w:val="24"/>
          <w:szCs w:val="24"/>
        </w:rPr>
        <w:t xml:space="preserve">a to so súhlasom obce a príslušného regionálneho úradu verejného zdravotníctva. </w:t>
      </w:r>
    </w:p>
    <w:p w14:paraId="13FA0939" w14:textId="77777777" w:rsidR="008F3247" w:rsidRPr="003303C8" w:rsidRDefault="008F3247" w:rsidP="008F3247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A408E6B" w14:textId="1C61F63C" w:rsidR="00EF2483" w:rsidRPr="003303C8" w:rsidRDefault="002376FE" w:rsidP="00EF248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589800"/>
      <w:r w:rsidRPr="003303C8">
        <w:rPr>
          <w:rFonts w:ascii="Times New Roman" w:hAnsi="Times New Roman" w:cs="Times New Roman"/>
          <w:sz w:val="24"/>
          <w:szCs w:val="24"/>
        </w:rPr>
        <w:t>Školská jedáleň môže poskytovať svoje služby žiakom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, </w:t>
      </w:r>
      <w:r w:rsidRPr="003303C8">
        <w:rPr>
          <w:rFonts w:ascii="Times New Roman" w:hAnsi="Times New Roman" w:cs="Times New Roman"/>
          <w:sz w:val="24"/>
          <w:szCs w:val="24"/>
        </w:rPr>
        <w:t xml:space="preserve">zamestnancom školy </w:t>
      </w:r>
      <w:r w:rsidR="003432F0" w:rsidRPr="003303C8">
        <w:rPr>
          <w:rFonts w:ascii="Times New Roman" w:hAnsi="Times New Roman" w:cs="Times New Roman"/>
          <w:sz w:val="24"/>
          <w:szCs w:val="24"/>
        </w:rPr>
        <w:t xml:space="preserve">ako aj iným fyzickým osobám </w:t>
      </w:r>
      <w:r w:rsidRPr="003303C8">
        <w:rPr>
          <w:rFonts w:ascii="Times New Roman" w:hAnsi="Times New Roman" w:cs="Times New Roman"/>
          <w:sz w:val="24"/>
          <w:szCs w:val="24"/>
        </w:rPr>
        <w:t>aj v čase prázdnin so súhlasom zriaďovateľa</w:t>
      </w:r>
      <w:r w:rsidR="00693CBB" w:rsidRPr="003303C8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19A4A05A" w14:textId="77777777" w:rsidR="008F3247" w:rsidRPr="003303C8" w:rsidRDefault="008F3247" w:rsidP="008F3247">
      <w:pPr>
        <w:pStyle w:val="Bezriadkovania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7E22886A" w14:textId="10EA040E" w:rsidR="00FE328C" w:rsidRDefault="008F3247" w:rsidP="00FE328C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>Stravníkom v školskej jedálni sa stáva žiak základnej školy na základe podania prihlášky (zápisný lístok) na odber stravy podpísan</w:t>
      </w:r>
      <w:r w:rsidR="00043A1F" w:rsidRPr="003303C8">
        <w:rPr>
          <w:rFonts w:ascii="Times New Roman" w:hAnsi="Times New Roman" w:cs="Times New Roman"/>
          <w:sz w:val="24"/>
          <w:szCs w:val="24"/>
        </w:rPr>
        <w:t>ej</w:t>
      </w:r>
      <w:r w:rsidRPr="003303C8">
        <w:rPr>
          <w:rFonts w:ascii="Times New Roman" w:hAnsi="Times New Roman" w:cs="Times New Roman"/>
          <w:sz w:val="24"/>
          <w:szCs w:val="24"/>
        </w:rPr>
        <w:t xml:space="preserve"> zákonným zástupcom. </w:t>
      </w:r>
    </w:p>
    <w:p w14:paraId="20079F2B" w14:textId="77777777" w:rsidR="00043A1F" w:rsidRPr="00036412" w:rsidRDefault="00043A1F" w:rsidP="00036412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A51D8D0" w14:textId="77777777" w:rsidR="00036412" w:rsidRPr="008563B8" w:rsidRDefault="00036412" w:rsidP="00036412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á jedáleň poskytuje stravovanie za čiastočnú úhradu nákladov, ktoré uhrádza zákonný zástupca žiaka vo výške nákladov na nákup potravín na jedno jedlo podľa </w:t>
      </w:r>
      <w:r w:rsidRPr="008563B8">
        <w:rPr>
          <w:rFonts w:ascii="Times New Roman" w:hAnsi="Times New Roman" w:cs="Times New Roman"/>
          <w:sz w:val="24"/>
          <w:szCs w:val="24"/>
        </w:rPr>
        <w:t>vekových kategórií stravníkov nasledovne:</w:t>
      </w:r>
    </w:p>
    <w:p w14:paraId="50F754B7" w14:textId="77777777" w:rsidR="00036412" w:rsidRPr="008563B8" w:rsidRDefault="00036412" w:rsidP="00036412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sz w:val="24"/>
          <w:szCs w:val="24"/>
        </w:rPr>
        <w:t>-</w:t>
      </w:r>
      <w:r w:rsidRPr="008563B8">
        <w:rPr>
          <w:rFonts w:ascii="Times New Roman" w:hAnsi="Times New Roman" w:cs="Times New Roman"/>
          <w:sz w:val="24"/>
          <w:szCs w:val="24"/>
        </w:rPr>
        <w:tab/>
        <w:t>pre stravníkov od 6 – 11 rokov (žiak ZŠ) vo výške 1,15 €,</w:t>
      </w:r>
    </w:p>
    <w:p w14:paraId="3B79D050" w14:textId="77777777" w:rsidR="00036412" w:rsidRPr="008563B8" w:rsidRDefault="00036412" w:rsidP="00036412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sz w:val="24"/>
          <w:szCs w:val="24"/>
        </w:rPr>
        <w:t>-</w:t>
      </w:r>
      <w:r w:rsidRPr="008563B8">
        <w:rPr>
          <w:rFonts w:ascii="Times New Roman" w:hAnsi="Times New Roman" w:cs="Times New Roman"/>
          <w:sz w:val="24"/>
          <w:szCs w:val="24"/>
        </w:rPr>
        <w:tab/>
        <w:t>pre stravníkov od 11 – 15 rokov (žiak ZŠ) vo výške 1,23 €.</w:t>
      </w:r>
    </w:p>
    <w:p w14:paraId="4B39731D" w14:textId="77777777" w:rsidR="00036412" w:rsidRPr="008563B8" w:rsidRDefault="00036412" w:rsidP="00036412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sz w:val="24"/>
          <w:szCs w:val="24"/>
        </w:rPr>
        <w:t>Príspevok na čiastočnú úhradu režijných nákladov vo výške 2,- € na mesiac, v ktorom žiak odobral aspoň jedno hlavné jedlo.</w:t>
      </w:r>
    </w:p>
    <w:p w14:paraId="76020882" w14:textId="77777777" w:rsidR="00036412" w:rsidRPr="008563B8" w:rsidRDefault="00036412" w:rsidP="000364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70D4F6C" w14:textId="29D14BE4" w:rsidR="00036412" w:rsidRPr="008563B8" w:rsidRDefault="00036412" w:rsidP="00036412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sz w:val="24"/>
          <w:szCs w:val="24"/>
        </w:rPr>
        <w:t xml:space="preserve">Pre dieťa, ktorého zákonný zástupca je poberateľom dávky v hmotnej núdzi a predloží príslušné doklady, je výška príspevku </w:t>
      </w:r>
      <w:r w:rsidRPr="008563B8">
        <w:rPr>
          <w:rFonts w:ascii="Times New Roman" w:hAnsi="Times New Roman" w:cs="Times New Roman"/>
          <w:sz w:val="24"/>
          <w:szCs w:val="24"/>
        </w:rPr>
        <w:tab/>
      </w:r>
      <w:r w:rsidRPr="008563B8">
        <w:rPr>
          <w:rFonts w:ascii="Times New Roman" w:hAnsi="Times New Roman" w:cs="Times New Roman"/>
          <w:sz w:val="24"/>
          <w:szCs w:val="24"/>
        </w:rPr>
        <w:tab/>
      </w:r>
      <w:r w:rsidRPr="008563B8">
        <w:rPr>
          <w:rFonts w:ascii="Times New Roman" w:hAnsi="Times New Roman" w:cs="Times New Roman"/>
          <w:sz w:val="24"/>
          <w:szCs w:val="24"/>
        </w:rPr>
        <w:tab/>
      </w:r>
      <w:r w:rsidRPr="008563B8">
        <w:rPr>
          <w:rFonts w:ascii="Times New Roman" w:hAnsi="Times New Roman" w:cs="Times New Roman"/>
          <w:sz w:val="24"/>
          <w:szCs w:val="24"/>
        </w:rPr>
        <w:tab/>
      </w:r>
      <w:r w:rsidRPr="008563B8">
        <w:rPr>
          <w:rFonts w:ascii="Times New Roman" w:hAnsi="Times New Roman" w:cs="Times New Roman"/>
          <w:sz w:val="24"/>
          <w:szCs w:val="24"/>
        </w:rPr>
        <w:tab/>
      </w:r>
      <w:r w:rsidRPr="008563B8">
        <w:rPr>
          <w:rFonts w:ascii="Times New Roman" w:hAnsi="Times New Roman" w:cs="Times New Roman"/>
          <w:sz w:val="24"/>
          <w:szCs w:val="24"/>
        </w:rPr>
        <w:tab/>
      </w:r>
      <w:r w:rsidRPr="008563B8">
        <w:rPr>
          <w:rFonts w:ascii="Times New Roman" w:hAnsi="Times New Roman" w:cs="Times New Roman"/>
          <w:sz w:val="24"/>
          <w:szCs w:val="24"/>
        </w:rPr>
        <w:tab/>
        <w:t xml:space="preserve">         -   pre stravníkov od 6 – 11 rokov (žiak ZŠ) vo výške 0,15 €, </w:t>
      </w:r>
      <w:r w:rsidRPr="008563B8">
        <w:rPr>
          <w:rFonts w:ascii="Times New Roman" w:hAnsi="Times New Roman" w:cs="Times New Roman"/>
          <w:sz w:val="24"/>
          <w:szCs w:val="24"/>
        </w:rPr>
        <w:tab/>
      </w:r>
      <w:r w:rsidRPr="008563B8">
        <w:rPr>
          <w:rFonts w:ascii="Times New Roman" w:hAnsi="Times New Roman" w:cs="Times New Roman"/>
          <w:sz w:val="24"/>
          <w:szCs w:val="24"/>
        </w:rPr>
        <w:tab/>
      </w:r>
      <w:r w:rsidRPr="008563B8">
        <w:rPr>
          <w:rFonts w:ascii="Times New Roman" w:hAnsi="Times New Roman" w:cs="Times New Roman"/>
          <w:sz w:val="24"/>
          <w:szCs w:val="24"/>
        </w:rPr>
        <w:tab/>
        <w:t xml:space="preserve">                     -   pre stravníkov od 11 -15 rokov (žiak ZŠ) vo výške 0,23 €</w:t>
      </w:r>
      <w:r w:rsidR="0026358B">
        <w:rPr>
          <w:rFonts w:ascii="Times New Roman" w:hAnsi="Times New Roman" w:cs="Times New Roman"/>
          <w:sz w:val="24"/>
          <w:szCs w:val="24"/>
        </w:rPr>
        <w:t>.</w:t>
      </w:r>
      <w:r w:rsidRPr="008563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CC729" w14:textId="77777777" w:rsidR="00036412" w:rsidRPr="008563B8" w:rsidRDefault="00036412" w:rsidP="00036412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sz w:val="24"/>
          <w:szCs w:val="24"/>
        </w:rPr>
        <w:t xml:space="preserve">Školská jedáleň poskytuje stravovanie za čiastočnú úhradu nákladov, ktoré uhrádza </w:t>
      </w:r>
      <w:r w:rsidRPr="008563B8">
        <w:rPr>
          <w:rFonts w:ascii="Times New Roman" w:hAnsi="Times New Roman" w:cs="Times New Roman"/>
          <w:b/>
          <w:sz w:val="24"/>
          <w:szCs w:val="24"/>
        </w:rPr>
        <w:t>zamestnanec školy, školského zariadenia</w:t>
      </w:r>
      <w:r w:rsidRPr="008563B8">
        <w:rPr>
          <w:rFonts w:ascii="Times New Roman" w:hAnsi="Times New Roman" w:cs="Times New Roman"/>
          <w:sz w:val="24"/>
          <w:szCs w:val="24"/>
        </w:rPr>
        <w:t xml:space="preserve"> vo výške </w:t>
      </w:r>
      <w:r w:rsidRPr="008563B8">
        <w:rPr>
          <w:rFonts w:ascii="Times New Roman" w:hAnsi="Times New Roman" w:cs="Times New Roman"/>
          <w:sz w:val="24"/>
          <w:szCs w:val="24"/>
        </w:rPr>
        <w:tab/>
        <w:t xml:space="preserve">1,33 €  </w:t>
      </w:r>
    </w:p>
    <w:p w14:paraId="5361636F" w14:textId="77777777" w:rsidR="00036412" w:rsidRPr="008563B8" w:rsidRDefault="00036412" w:rsidP="00036412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b/>
          <w:sz w:val="24"/>
          <w:szCs w:val="24"/>
        </w:rPr>
        <w:t>a iná fyzická osoba</w:t>
      </w:r>
      <w:r w:rsidRPr="008563B8">
        <w:rPr>
          <w:rFonts w:ascii="Times New Roman" w:hAnsi="Times New Roman" w:cs="Times New Roman"/>
          <w:sz w:val="24"/>
          <w:szCs w:val="24"/>
        </w:rPr>
        <w:t xml:space="preserve"> vo výške                                   </w:t>
      </w:r>
      <w:r w:rsidRPr="008563B8">
        <w:rPr>
          <w:rFonts w:ascii="Times New Roman" w:hAnsi="Times New Roman" w:cs="Times New Roman"/>
          <w:sz w:val="24"/>
          <w:szCs w:val="24"/>
        </w:rPr>
        <w:tab/>
        <w:t xml:space="preserve">2,96 € (1,33 € strava, 1,63 € režijné </w:t>
      </w:r>
    </w:p>
    <w:p w14:paraId="43ADC584" w14:textId="5B5EED1C" w:rsidR="00036412" w:rsidRDefault="00036412" w:rsidP="00036412">
      <w:pPr>
        <w:pStyle w:val="Bezriadkovani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sz w:val="24"/>
          <w:szCs w:val="24"/>
        </w:rPr>
        <w:t>náklady).</w:t>
      </w:r>
    </w:p>
    <w:p w14:paraId="54E3CDF0" w14:textId="77777777" w:rsidR="008F3247" w:rsidRPr="003303C8" w:rsidRDefault="008F3247" w:rsidP="00036412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426046F4" w14:textId="77777777" w:rsidR="000B3013" w:rsidRDefault="000B3013" w:rsidP="000B3013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3C8">
        <w:rPr>
          <w:rFonts w:ascii="Times New Roman" w:hAnsi="Times New Roman" w:cs="Times New Roman"/>
          <w:sz w:val="24"/>
          <w:szCs w:val="24"/>
        </w:rPr>
        <w:t xml:space="preserve">Príspevok sa platí mesačne do 15-teho dňa príslušného mesiaca </w:t>
      </w:r>
      <w:r w:rsidR="00817478" w:rsidRPr="003303C8">
        <w:rPr>
          <w:rFonts w:ascii="Times New Roman" w:hAnsi="Times New Roman" w:cs="Times New Roman"/>
          <w:sz w:val="24"/>
          <w:szCs w:val="24"/>
        </w:rPr>
        <w:t xml:space="preserve">vopred zálohovo prevodným príkazom z bankového účtu. </w:t>
      </w:r>
    </w:p>
    <w:p w14:paraId="5684CFF6" w14:textId="77777777" w:rsidR="00036412" w:rsidRDefault="00036412" w:rsidP="00036412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8D2691" w14:textId="77777777" w:rsidR="00036412" w:rsidRDefault="00036412" w:rsidP="00036412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na čiastočnú úhradu režijných nákladov sa pripočíta k príspevku na nákup potravín a spolu s ním sa uhrádza v jednej sume ako príspevok na stravovanie.</w:t>
      </w:r>
    </w:p>
    <w:p w14:paraId="7423B29B" w14:textId="7AB7B323" w:rsidR="00036412" w:rsidRDefault="00036412" w:rsidP="00036412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70F1">
        <w:rPr>
          <w:rFonts w:ascii="Times New Roman" w:hAnsi="Times New Roman" w:cs="Times New Roman"/>
          <w:sz w:val="24"/>
          <w:szCs w:val="24"/>
        </w:rPr>
        <w:lastRenderedPageBreak/>
        <w:t>Príspevok je príjmom školskej jedálne a možno ho použiť na prevádzkové náklady, obnovu inventára školskej jedálne, na obnovu vybavenia a zariadenia školskej jedálne, na rekonštrukciu, modernizáciu a údržbu priestorov školskej jedálne.</w:t>
      </w:r>
    </w:p>
    <w:p w14:paraId="349BE402" w14:textId="77777777" w:rsidR="00036412" w:rsidRDefault="00036412" w:rsidP="00036412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C983C3" w14:textId="24FABD30" w:rsidR="00036412" w:rsidRPr="0096670E" w:rsidRDefault="00036412" w:rsidP="00036412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70E">
        <w:rPr>
          <w:rFonts w:ascii="Times New Roman" w:hAnsi="Times New Roman" w:cs="Times New Roman"/>
          <w:sz w:val="24"/>
          <w:szCs w:val="24"/>
        </w:rPr>
        <w:t>Zriaďovateľ školskej jedálne môže rozhodnúť o znížení alebo odpustení príspevku, ak zákonný zástupca predloží doklad o tom, že je poberateľom dávky v hmotnej núdzi a príspevkov k dávke v hmotnej nú</w:t>
      </w:r>
      <w:r w:rsidR="0096670E" w:rsidRPr="0096670E">
        <w:rPr>
          <w:rFonts w:ascii="Times New Roman" w:hAnsi="Times New Roman" w:cs="Times New Roman"/>
          <w:sz w:val="24"/>
          <w:szCs w:val="24"/>
        </w:rPr>
        <w:t>dzi podľa osobitného predpisu.</w:t>
      </w:r>
      <w:r w:rsidR="0096670E" w:rsidRPr="0096670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14:paraId="028EE585" w14:textId="77777777" w:rsidR="000B3013" w:rsidRPr="007567B6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F07E1DA" w14:textId="77777777" w:rsidR="00163051" w:rsidRDefault="00163051" w:rsidP="000B301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04D6D" w14:textId="59F5EC5E" w:rsidR="00B8625F" w:rsidRPr="00180B15" w:rsidRDefault="00B8625F" w:rsidP="00B8625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15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5</w:t>
      </w:r>
    </w:p>
    <w:p w14:paraId="6B572849" w14:textId="41980425" w:rsidR="000B3013" w:rsidRPr="00B811DF" w:rsidRDefault="001C54EB" w:rsidP="00DA5942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1DF">
        <w:rPr>
          <w:rFonts w:ascii="Times New Roman" w:hAnsi="Times New Roman" w:cs="Times New Roman"/>
          <w:b/>
          <w:sz w:val="24"/>
          <w:szCs w:val="24"/>
        </w:rPr>
        <w:t xml:space="preserve">Príspevok na čiastočnú úhradu nákladov stravného a režijných nákladov zariadenia </w:t>
      </w:r>
      <w:r w:rsidR="00B8625F" w:rsidRPr="00B811DF">
        <w:rPr>
          <w:rFonts w:ascii="Times New Roman" w:hAnsi="Times New Roman" w:cs="Times New Roman"/>
          <w:b/>
          <w:sz w:val="24"/>
          <w:szCs w:val="24"/>
        </w:rPr>
        <w:t>školského stravovania -</w:t>
      </w:r>
      <w:r w:rsidR="00DA5942" w:rsidRPr="00B8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 xml:space="preserve">Školská jedáleň </w:t>
      </w:r>
      <w:r w:rsidR="009F5FCA" w:rsidRPr="00B811DF">
        <w:rPr>
          <w:rFonts w:ascii="Times New Roman" w:hAnsi="Times New Roman" w:cs="Times New Roman"/>
          <w:b/>
          <w:sz w:val="24"/>
          <w:szCs w:val="24"/>
        </w:rPr>
        <w:t>pre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> matersk</w:t>
      </w:r>
      <w:r w:rsidR="009F5FCA" w:rsidRPr="00B811DF">
        <w:rPr>
          <w:rFonts w:ascii="Times New Roman" w:hAnsi="Times New Roman" w:cs="Times New Roman"/>
          <w:b/>
          <w:sz w:val="24"/>
          <w:szCs w:val="24"/>
        </w:rPr>
        <w:t>ú</w:t>
      </w:r>
      <w:r w:rsidR="000B3013" w:rsidRPr="00B811DF">
        <w:rPr>
          <w:rFonts w:ascii="Times New Roman" w:hAnsi="Times New Roman" w:cs="Times New Roman"/>
          <w:b/>
          <w:sz w:val="24"/>
          <w:szCs w:val="24"/>
        </w:rPr>
        <w:t xml:space="preserve"> škol</w:t>
      </w:r>
      <w:r w:rsidR="009F5FCA" w:rsidRPr="00B811DF">
        <w:rPr>
          <w:rFonts w:ascii="Times New Roman" w:hAnsi="Times New Roman" w:cs="Times New Roman"/>
          <w:b/>
          <w:sz w:val="24"/>
          <w:szCs w:val="24"/>
        </w:rPr>
        <w:t>u</w:t>
      </w:r>
    </w:p>
    <w:p w14:paraId="10F0E568" w14:textId="77777777" w:rsidR="00873C6D" w:rsidRPr="00B811DF" w:rsidRDefault="00873C6D" w:rsidP="00873C6D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9D7F95" w14:textId="7464795A" w:rsidR="00873C6D" w:rsidRPr="00B811DF" w:rsidRDefault="00873C6D" w:rsidP="00873C6D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Stravník</w:t>
      </w:r>
      <w:r w:rsidR="009F5FCA" w:rsidRPr="00B811DF">
        <w:rPr>
          <w:rFonts w:ascii="Times New Roman" w:hAnsi="Times New Roman" w:cs="Times New Roman"/>
          <w:sz w:val="24"/>
          <w:szCs w:val="24"/>
        </w:rPr>
        <w:t>mi</w:t>
      </w:r>
      <w:r w:rsidRPr="00B811DF">
        <w:rPr>
          <w:rFonts w:ascii="Times New Roman" w:hAnsi="Times New Roman" w:cs="Times New Roman"/>
          <w:sz w:val="24"/>
          <w:szCs w:val="24"/>
        </w:rPr>
        <w:t xml:space="preserve"> v školskej jedálni 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pre materskú školu </w:t>
      </w:r>
      <w:r w:rsidRPr="00B811DF">
        <w:rPr>
          <w:rFonts w:ascii="Times New Roman" w:hAnsi="Times New Roman" w:cs="Times New Roman"/>
          <w:sz w:val="24"/>
          <w:szCs w:val="24"/>
        </w:rPr>
        <w:t>sú deti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materskej školy</w:t>
      </w:r>
      <w:r w:rsidRPr="00B811DF">
        <w:rPr>
          <w:rFonts w:ascii="Times New Roman" w:hAnsi="Times New Roman" w:cs="Times New Roman"/>
          <w:sz w:val="24"/>
          <w:szCs w:val="24"/>
        </w:rPr>
        <w:t>, zamestnanci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materskej</w:t>
      </w:r>
      <w:r w:rsidRPr="00B811DF">
        <w:rPr>
          <w:rFonts w:ascii="Times New Roman" w:hAnsi="Times New Roman" w:cs="Times New Roman"/>
          <w:sz w:val="24"/>
          <w:szCs w:val="24"/>
        </w:rPr>
        <w:t xml:space="preserve"> školy a školských zariadení.</w:t>
      </w:r>
    </w:p>
    <w:p w14:paraId="29341E78" w14:textId="57EE885C" w:rsidR="00873C6D" w:rsidRPr="00B811DF" w:rsidRDefault="00873C6D" w:rsidP="00873C6D">
      <w:pPr>
        <w:pStyle w:val="Odsekzoznamu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50E17B0F" w14:textId="7B940355" w:rsidR="004D0110" w:rsidRPr="00B811DF" w:rsidRDefault="00873C6D" w:rsidP="004D0110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</w:t>
      </w:r>
      <w:r w:rsidR="009F5FCA" w:rsidRPr="00B811D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4589846"/>
      <w:r w:rsidR="009F5FCA" w:rsidRPr="00B811DF">
        <w:rPr>
          <w:rFonts w:ascii="Times New Roman" w:hAnsi="Times New Roman" w:cs="Times New Roman"/>
          <w:sz w:val="24"/>
          <w:szCs w:val="24"/>
        </w:rPr>
        <w:t>pre materskú školu</w:t>
      </w:r>
      <w:r w:rsidRPr="00B811D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B811DF">
        <w:rPr>
          <w:rFonts w:ascii="Times New Roman" w:hAnsi="Times New Roman" w:cs="Times New Roman"/>
          <w:sz w:val="24"/>
          <w:szCs w:val="24"/>
        </w:rPr>
        <w:t xml:space="preserve">poskytuje stravovanie aj iným  fyzickým osobám, ako sú uvedené v bode 1 tohto článku, a to so súhlasom obce a príslušného regionálneho úradu verejného zdravotníctva. </w:t>
      </w:r>
    </w:p>
    <w:p w14:paraId="4E442E34" w14:textId="77777777" w:rsidR="00FD75B4" w:rsidRPr="00B811DF" w:rsidRDefault="00FD75B4" w:rsidP="00FD75B4">
      <w:pPr>
        <w:pStyle w:val="Odsekzoznamu"/>
        <w:rPr>
          <w:rFonts w:ascii="Times New Roman" w:hAnsi="Times New Roman" w:cs="Times New Roman"/>
          <w:sz w:val="16"/>
          <w:szCs w:val="16"/>
        </w:rPr>
      </w:pPr>
    </w:p>
    <w:p w14:paraId="7850C937" w14:textId="2E14CEEC" w:rsidR="00FD75B4" w:rsidRPr="00B811DF" w:rsidRDefault="00FD75B4" w:rsidP="00FD75B4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Školská jedáleň</w:t>
      </w:r>
      <w:r w:rsidRPr="00B811DF">
        <w:t xml:space="preserve"> </w:t>
      </w:r>
      <w:r w:rsidRPr="00B811DF">
        <w:rPr>
          <w:rFonts w:ascii="Times New Roman" w:hAnsi="Times New Roman" w:cs="Times New Roman"/>
          <w:sz w:val="24"/>
          <w:szCs w:val="24"/>
        </w:rPr>
        <w:t>pre materskú školu môže poskytovať svoje služby deťom materskej školy, zamestnancom materskej školy ako aj iným fyzickým osobám aj v čase prázdnin so súhlasom zriaďovateľa.</w:t>
      </w:r>
    </w:p>
    <w:p w14:paraId="08501DC1" w14:textId="77777777" w:rsidR="004D0110" w:rsidRPr="00B811DF" w:rsidRDefault="004D0110" w:rsidP="004D011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E6C432D" w14:textId="2F0E3843" w:rsidR="0028312E" w:rsidRPr="00B811DF" w:rsidRDefault="0028312E" w:rsidP="0028312E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>Stravníkom v školskej jedálni</w:t>
      </w:r>
      <w:r w:rsidR="002C1B00" w:rsidRPr="00B811DF">
        <w:rPr>
          <w:rFonts w:ascii="Times New Roman" w:hAnsi="Times New Roman" w:cs="Times New Roman"/>
          <w:sz w:val="24"/>
          <w:szCs w:val="24"/>
        </w:rPr>
        <w:t xml:space="preserve"> pre materskú školu</w:t>
      </w:r>
      <w:r w:rsidRPr="00B811DF">
        <w:rPr>
          <w:rFonts w:ascii="Times New Roman" w:hAnsi="Times New Roman" w:cs="Times New Roman"/>
          <w:sz w:val="24"/>
          <w:szCs w:val="24"/>
        </w:rPr>
        <w:t xml:space="preserve"> sa stáva dieťa materskej školy na základe podania prihlášky (zápisný lístok) na odber stravy podpísan</w:t>
      </w:r>
      <w:r w:rsidR="00043A1F" w:rsidRPr="00B811DF">
        <w:rPr>
          <w:rFonts w:ascii="Times New Roman" w:hAnsi="Times New Roman" w:cs="Times New Roman"/>
          <w:sz w:val="24"/>
          <w:szCs w:val="24"/>
        </w:rPr>
        <w:t>ej</w:t>
      </w:r>
      <w:r w:rsidRPr="00B811DF">
        <w:rPr>
          <w:rFonts w:ascii="Times New Roman" w:hAnsi="Times New Roman" w:cs="Times New Roman"/>
          <w:sz w:val="24"/>
          <w:szCs w:val="24"/>
        </w:rPr>
        <w:t xml:space="preserve"> zákonným zástupcom. Za stravníka zákonný zástupca uhrádza náklady uvedené v bode </w:t>
      </w:r>
      <w:r w:rsidR="00FD75B4" w:rsidRPr="00B811DF">
        <w:rPr>
          <w:rFonts w:ascii="Times New Roman" w:hAnsi="Times New Roman" w:cs="Times New Roman"/>
          <w:sz w:val="24"/>
          <w:szCs w:val="24"/>
        </w:rPr>
        <w:t>5.</w:t>
      </w:r>
      <w:r w:rsidRPr="00B811DF">
        <w:rPr>
          <w:rFonts w:ascii="Times New Roman" w:hAnsi="Times New Roman" w:cs="Times New Roman"/>
          <w:sz w:val="24"/>
          <w:szCs w:val="24"/>
        </w:rPr>
        <w:t xml:space="preserve"> tohto článku.</w:t>
      </w:r>
    </w:p>
    <w:p w14:paraId="0924CCD5" w14:textId="77777777" w:rsidR="00F725E1" w:rsidRPr="008563B8" w:rsidRDefault="00367C9C" w:rsidP="00F725E1">
      <w:pPr>
        <w:pStyle w:val="Bezriadkovania"/>
        <w:numPr>
          <w:ilvl w:val="0"/>
          <w:numId w:val="1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811DF">
        <w:rPr>
          <w:rFonts w:ascii="Times New Roman" w:hAnsi="Times New Roman" w:cs="Times New Roman"/>
          <w:sz w:val="24"/>
          <w:szCs w:val="24"/>
        </w:rPr>
        <w:t xml:space="preserve">Podľa § 140 ods. 10 školského zákona školská jedáleň, ktorej zriaďovateľom je obec, </w:t>
      </w:r>
      <w:r w:rsidRPr="008563B8">
        <w:rPr>
          <w:rFonts w:ascii="Times New Roman" w:hAnsi="Times New Roman" w:cs="Times New Roman"/>
          <w:sz w:val="24"/>
          <w:szCs w:val="24"/>
        </w:rPr>
        <w:t>poskytuje stravovanie deťom materských škôl za čiastočnú úhradu nákladov, ktoré uhrádza zákonný zástupca</w:t>
      </w:r>
      <w:r w:rsidR="00043A1F" w:rsidRPr="008563B8">
        <w:rPr>
          <w:rFonts w:ascii="Times New Roman" w:hAnsi="Times New Roman" w:cs="Times New Roman"/>
          <w:sz w:val="24"/>
          <w:szCs w:val="24"/>
        </w:rPr>
        <w:t xml:space="preserve"> </w:t>
      </w:r>
      <w:r w:rsidR="00F725E1" w:rsidRPr="008563B8">
        <w:rPr>
          <w:rFonts w:ascii="Times New Roman" w:hAnsi="Times New Roman" w:cs="Times New Roman"/>
          <w:sz w:val="24"/>
          <w:szCs w:val="24"/>
        </w:rPr>
        <w:t>vo výške nákladov na nákup potravín podľa vekových kategórií stravníkov podľa 2. finančného pásma v nadväznosti na odporúčané výživové dávky:</w:t>
      </w:r>
    </w:p>
    <w:p w14:paraId="63D2C0D9" w14:textId="77777777" w:rsidR="00F725E1" w:rsidRPr="008563B8" w:rsidRDefault="00F725E1" w:rsidP="00F725E1">
      <w:pPr>
        <w:pStyle w:val="Bezriadkovania"/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sz w:val="24"/>
          <w:szCs w:val="24"/>
        </w:rPr>
        <w:t>pre stravníkov od 2 – 6 rokov (dieťa v MŠ – denné) vo výške 1,45 €,</w:t>
      </w:r>
    </w:p>
    <w:p w14:paraId="09FED557" w14:textId="07492039" w:rsidR="000812E2" w:rsidRPr="008563B8" w:rsidRDefault="00F725E1" w:rsidP="00F725E1">
      <w:pPr>
        <w:pStyle w:val="Bezriadkovania"/>
        <w:numPr>
          <w:ilvl w:val="2"/>
          <w:numId w:val="1"/>
        </w:numPr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sz w:val="24"/>
          <w:szCs w:val="24"/>
        </w:rPr>
        <w:t>pre stravníkov od 2 – 6 rokov (dieťa v MŠ – poldenné) vo výške 1,21 €.</w:t>
      </w:r>
    </w:p>
    <w:p w14:paraId="142FE563" w14:textId="77777777" w:rsidR="00B8625F" w:rsidRPr="008563B8" w:rsidRDefault="00B8625F" w:rsidP="0071195E">
      <w:pPr>
        <w:pStyle w:val="Bezriadkovania"/>
        <w:ind w:left="851" w:hanging="142"/>
        <w:jc w:val="both"/>
        <w:rPr>
          <w:rFonts w:ascii="Times New Roman" w:hAnsi="Times New Roman" w:cs="Times New Roman"/>
          <w:sz w:val="16"/>
          <w:szCs w:val="16"/>
        </w:rPr>
      </w:pPr>
    </w:p>
    <w:p w14:paraId="6ADB7CD1" w14:textId="777065BB" w:rsidR="0028312E" w:rsidRPr="008563B8" w:rsidRDefault="0028312E" w:rsidP="0028312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8563B8">
        <w:rPr>
          <w:rFonts w:ascii="Times New Roman" w:hAnsi="Times New Roman" w:cs="Times New Roman"/>
          <w:sz w:val="24"/>
          <w:szCs w:val="24"/>
        </w:rPr>
        <w:t>V prípade neúčasti dieťaťa na výchovno-vzdelávacej činnosti je zákonný zástupca povinný odhlásiť stravníka zo stravy</w:t>
      </w:r>
      <w:r w:rsidR="00FD75B4" w:rsidRPr="008563B8">
        <w:rPr>
          <w:rFonts w:ascii="Times New Roman" w:hAnsi="Times New Roman" w:cs="Times New Roman"/>
          <w:sz w:val="24"/>
          <w:szCs w:val="24"/>
        </w:rPr>
        <w:t xml:space="preserve"> vopred</w:t>
      </w:r>
      <w:r w:rsidR="001C54EB" w:rsidRPr="008563B8">
        <w:rPr>
          <w:rFonts w:ascii="Times New Roman" w:hAnsi="Times New Roman" w:cs="Times New Roman"/>
          <w:sz w:val="24"/>
          <w:szCs w:val="24"/>
        </w:rPr>
        <w:t xml:space="preserve"> najneskôr</w:t>
      </w:r>
      <w:r w:rsidRPr="008563B8">
        <w:rPr>
          <w:rFonts w:ascii="Times New Roman" w:hAnsi="Times New Roman" w:cs="Times New Roman"/>
          <w:sz w:val="24"/>
          <w:szCs w:val="24"/>
        </w:rPr>
        <w:t xml:space="preserve"> </w:t>
      </w:r>
      <w:r w:rsidR="001C54EB" w:rsidRPr="008563B8">
        <w:rPr>
          <w:rFonts w:ascii="Times New Roman" w:hAnsi="Times New Roman" w:cs="Times New Roman"/>
          <w:sz w:val="24"/>
          <w:szCs w:val="24"/>
        </w:rPr>
        <w:t>do 08.00 h predchádzajúceho pracovného dňa</w:t>
      </w:r>
      <w:r w:rsidR="00FD75B4" w:rsidRPr="008563B8">
        <w:rPr>
          <w:rFonts w:ascii="Times New Roman" w:hAnsi="Times New Roman" w:cs="Times New Roman"/>
          <w:sz w:val="24"/>
          <w:szCs w:val="24"/>
        </w:rPr>
        <w:t>, inak mu bude účtovaná strava podľa kategórie uvedenej v bode 5</w:t>
      </w:r>
      <w:r w:rsidR="008563B8" w:rsidRPr="008563B8">
        <w:rPr>
          <w:rFonts w:ascii="Times New Roman" w:hAnsi="Times New Roman" w:cs="Times New Roman"/>
          <w:sz w:val="24"/>
          <w:szCs w:val="24"/>
        </w:rPr>
        <w:t>. tohto článku</w:t>
      </w:r>
      <w:r w:rsidR="00FD75B4" w:rsidRPr="008563B8">
        <w:rPr>
          <w:rFonts w:ascii="Times New Roman" w:hAnsi="Times New Roman" w:cs="Times New Roman"/>
          <w:sz w:val="24"/>
          <w:szCs w:val="24"/>
        </w:rPr>
        <w:t>, ktorú bude zákonný zástupca povinný uhradiť.</w:t>
      </w:r>
    </w:p>
    <w:p w14:paraId="4F10F5B5" w14:textId="77777777" w:rsidR="00C92489" w:rsidRPr="008563B8" w:rsidRDefault="00C92489" w:rsidP="00C92489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1A17DEA0" w14:textId="77777777" w:rsidR="00B8625F" w:rsidRPr="008563B8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465D7045" w14:textId="77777777" w:rsidR="00F725E1" w:rsidRPr="008563B8" w:rsidRDefault="00F725E1" w:rsidP="00F725E1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sz w:val="24"/>
          <w:szCs w:val="24"/>
        </w:rPr>
        <w:t>Školská jedáleň pre materskú školu poskytuje stravovanie za čiastočnú úhradu nákladov, ktoré uhrádza:</w:t>
      </w:r>
    </w:p>
    <w:p w14:paraId="09A8EE8C" w14:textId="77777777" w:rsidR="00F725E1" w:rsidRPr="008563B8" w:rsidRDefault="00F725E1" w:rsidP="00F725E1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b/>
          <w:sz w:val="24"/>
          <w:szCs w:val="24"/>
        </w:rPr>
        <w:t>zamestnanec školy, školského zariadenia</w:t>
      </w:r>
      <w:r w:rsidRPr="008563B8">
        <w:rPr>
          <w:rFonts w:ascii="Times New Roman" w:hAnsi="Times New Roman" w:cs="Times New Roman"/>
          <w:sz w:val="24"/>
          <w:szCs w:val="24"/>
        </w:rPr>
        <w:t xml:space="preserve"> vo výške </w:t>
      </w:r>
      <w:r w:rsidRPr="008563B8">
        <w:rPr>
          <w:rFonts w:ascii="Times New Roman" w:hAnsi="Times New Roman" w:cs="Times New Roman"/>
          <w:sz w:val="24"/>
          <w:szCs w:val="24"/>
        </w:rPr>
        <w:tab/>
        <w:t xml:space="preserve">1,33 €  </w:t>
      </w:r>
    </w:p>
    <w:p w14:paraId="30D41E6B" w14:textId="77777777" w:rsidR="00F725E1" w:rsidRPr="008563B8" w:rsidRDefault="00F725E1" w:rsidP="00F725E1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8563B8">
        <w:rPr>
          <w:rFonts w:ascii="Times New Roman" w:hAnsi="Times New Roman" w:cs="Times New Roman"/>
          <w:b/>
          <w:sz w:val="24"/>
          <w:szCs w:val="24"/>
        </w:rPr>
        <w:t>a iná fyzická osoba</w:t>
      </w:r>
      <w:r w:rsidRPr="008563B8">
        <w:rPr>
          <w:rFonts w:ascii="Times New Roman" w:hAnsi="Times New Roman" w:cs="Times New Roman"/>
          <w:sz w:val="24"/>
          <w:szCs w:val="24"/>
        </w:rPr>
        <w:t xml:space="preserve"> vo výške                                   </w:t>
      </w:r>
      <w:r w:rsidRPr="008563B8">
        <w:rPr>
          <w:rFonts w:ascii="Times New Roman" w:hAnsi="Times New Roman" w:cs="Times New Roman"/>
          <w:sz w:val="24"/>
          <w:szCs w:val="24"/>
        </w:rPr>
        <w:tab/>
      </w:r>
      <w:r w:rsidRPr="008563B8">
        <w:rPr>
          <w:rFonts w:ascii="Times New Roman" w:hAnsi="Times New Roman" w:cs="Times New Roman"/>
          <w:sz w:val="24"/>
          <w:szCs w:val="24"/>
        </w:rPr>
        <w:tab/>
        <w:t>2,90 € (1,33 € strava, 1,57 € režijné náklady).</w:t>
      </w:r>
    </w:p>
    <w:p w14:paraId="2194803A" w14:textId="73CDDE25" w:rsidR="00B8625F" w:rsidRPr="00436090" w:rsidRDefault="00B8625F" w:rsidP="00582745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22D6F27E" w14:textId="7CCD1898" w:rsidR="005C46AB" w:rsidRPr="00436090" w:rsidRDefault="005C46AB" w:rsidP="000916C9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lastRenderedPageBreak/>
        <w:t>Príspevok</w:t>
      </w:r>
      <w:r w:rsidR="00176B70" w:rsidRPr="00436090">
        <w:rPr>
          <w:rFonts w:ascii="Times New Roman" w:hAnsi="Times New Roman" w:cs="Times New Roman"/>
          <w:sz w:val="24"/>
          <w:szCs w:val="24"/>
        </w:rPr>
        <w:t xml:space="preserve"> podľa tohto článku</w:t>
      </w:r>
      <w:r w:rsidRPr="00436090">
        <w:rPr>
          <w:rFonts w:ascii="Times New Roman" w:hAnsi="Times New Roman" w:cs="Times New Roman"/>
          <w:sz w:val="24"/>
          <w:szCs w:val="24"/>
        </w:rPr>
        <w:t xml:space="preserve"> sa platí mesačne do </w:t>
      </w:r>
      <w:r w:rsidR="00DF6658" w:rsidRPr="00436090">
        <w:rPr>
          <w:rFonts w:ascii="Times New Roman" w:hAnsi="Times New Roman" w:cs="Times New Roman"/>
          <w:sz w:val="24"/>
          <w:szCs w:val="24"/>
        </w:rPr>
        <w:t>1</w:t>
      </w:r>
      <w:r w:rsidR="00A821B7" w:rsidRPr="00436090">
        <w:rPr>
          <w:rFonts w:ascii="Times New Roman" w:hAnsi="Times New Roman" w:cs="Times New Roman"/>
          <w:sz w:val="24"/>
          <w:szCs w:val="24"/>
        </w:rPr>
        <w:t>0</w:t>
      </w:r>
      <w:r w:rsidRPr="00436090">
        <w:rPr>
          <w:rFonts w:ascii="Times New Roman" w:hAnsi="Times New Roman" w:cs="Times New Roman"/>
          <w:sz w:val="24"/>
          <w:szCs w:val="24"/>
        </w:rPr>
        <w:t xml:space="preserve">-teho dňa príslušného mesiaca </w:t>
      </w:r>
      <w:r w:rsidR="001D14DC" w:rsidRPr="00436090">
        <w:rPr>
          <w:rFonts w:ascii="Times New Roman" w:hAnsi="Times New Roman"/>
          <w:sz w:val="24"/>
          <w:szCs w:val="24"/>
        </w:rPr>
        <w:t>bezhotovostne na bankový účet</w:t>
      </w:r>
      <w:r w:rsidR="00A821B7" w:rsidRPr="00436090">
        <w:rPr>
          <w:rFonts w:ascii="Times New Roman" w:hAnsi="Times New Roman"/>
          <w:sz w:val="24"/>
          <w:szCs w:val="24"/>
        </w:rPr>
        <w:t xml:space="preserve"> </w:t>
      </w:r>
      <w:r w:rsidR="00873C6D" w:rsidRPr="00436090">
        <w:rPr>
          <w:rFonts w:ascii="Times New Roman" w:hAnsi="Times New Roman" w:cs="Times New Roman"/>
          <w:sz w:val="24"/>
          <w:szCs w:val="24"/>
        </w:rPr>
        <w:t>materskej školy v </w:t>
      </w:r>
      <w:r w:rsidR="00A75EFA" w:rsidRPr="00436090">
        <w:rPr>
          <w:rFonts w:ascii="Times New Roman" w:hAnsi="Times New Roman" w:cs="Times New Roman"/>
          <w:sz w:val="24"/>
          <w:szCs w:val="24"/>
        </w:rPr>
        <w:t>zriaďovateľskej</w:t>
      </w:r>
      <w:r w:rsidR="00873C6D" w:rsidRPr="00436090">
        <w:rPr>
          <w:rFonts w:ascii="Times New Roman" w:hAnsi="Times New Roman" w:cs="Times New Roman"/>
          <w:sz w:val="24"/>
          <w:szCs w:val="24"/>
        </w:rPr>
        <w:t xml:space="preserve"> pôsobnosti Obce Lednické Rovne</w:t>
      </w:r>
      <w:r w:rsidRPr="00436090">
        <w:rPr>
          <w:rFonts w:ascii="Times New Roman" w:hAnsi="Times New Roman" w:cs="Times New Roman"/>
          <w:sz w:val="24"/>
          <w:szCs w:val="24"/>
        </w:rPr>
        <w:t>.</w:t>
      </w:r>
      <w:r w:rsidR="00F53A90" w:rsidRPr="00436090">
        <w:t xml:space="preserve"> </w:t>
      </w:r>
    </w:p>
    <w:p w14:paraId="2B219BE0" w14:textId="77777777" w:rsidR="009C75E3" w:rsidRPr="00436090" w:rsidRDefault="009C75E3" w:rsidP="005C46A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3659A85" w14:textId="3B3A7E64" w:rsidR="005C46AB" w:rsidRPr="00436090" w:rsidRDefault="005C46AB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90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 w:rsidRPr="00436090">
        <w:rPr>
          <w:rFonts w:ascii="Times New Roman" w:hAnsi="Times New Roman" w:cs="Times New Roman"/>
          <w:b/>
          <w:sz w:val="24"/>
          <w:szCs w:val="24"/>
        </w:rPr>
        <w:t>6</w:t>
      </w:r>
    </w:p>
    <w:p w14:paraId="2BE5B85C" w14:textId="7A80DF79" w:rsidR="005C46AB" w:rsidRPr="00436090" w:rsidRDefault="00934533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90">
        <w:rPr>
          <w:rFonts w:ascii="Times New Roman" w:hAnsi="Times New Roman" w:cs="Times New Roman"/>
          <w:b/>
          <w:sz w:val="24"/>
          <w:szCs w:val="24"/>
        </w:rPr>
        <w:t>P</w:t>
      </w:r>
      <w:r w:rsidR="005C46AB" w:rsidRPr="00436090">
        <w:rPr>
          <w:rFonts w:ascii="Times New Roman" w:hAnsi="Times New Roman" w:cs="Times New Roman"/>
          <w:b/>
          <w:sz w:val="24"/>
          <w:szCs w:val="24"/>
        </w:rPr>
        <w:t>ríspev</w:t>
      </w:r>
      <w:r w:rsidRPr="00436090">
        <w:rPr>
          <w:rFonts w:ascii="Times New Roman" w:hAnsi="Times New Roman" w:cs="Times New Roman"/>
          <w:b/>
          <w:sz w:val="24"/>
          <w:szCs w:val="24"/>
        </w:rPr>
        <w:t>ok</w:t>
      </w:r>
      <w:r w:rsidR="005C46AB" w:rsidRPr="00436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862" w:rsidRPr="00436090">
        <w:rPr>
          <w:rFonts w:ascii="Times New Roman" w:hAnsi="Times New Roman" w:cs="Times New Roman"/>
          <w:b/>
          <w:sz w:val="24"/>
          <w:szCs w:val="24"/>
        </w:rPr>
        <w:t>za</w:t>
      </w:r>
      <w:r w:rsidR="005C46AB" w:rsidRPr="00436090">
        <w:rPr>
          <w:rFonts w:ascii="Times New Roman" w:hAnsi="Times New Roman" w:cs="Times New Roman"/>
          <w:b/>
          <w:sz w:val="24"/>
          <w:szCs w:val="24"/>
        </w:rPr>
        <w:t xml:space="preserve"> pobyt dieťaťa v materskej škole</w:t>
      </w:r>
    </w:p>
    <w:p w14:paraId="26DE654F" w14:textId="77777777" w:rsidR="005C46AB" w:rsidRPr="00436090" w:rsidRDefault="005C46AB" w:rsidP="005C46A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CE150E8" w14:textId="12E0ACEF" w:rsidR="005C46AB" w:rsidRPr="00436090" w:rsidRDefault="005C46AB" w:rsidP="005C46AB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 xml:space="preserve">Za pobyt dieťaťa v materskej škole prispieva zákonný zástupca na čiastočnú úhradu výdavkov materskej školy </w:t>
      </w:r>
      <w:r w:rsidR="00793C6C" w:rsidRPr="00436090">
        <w:rPr>
          <w:rFonts w:ascii="Times New Roman" w:hAnsi="Times New Roman" w:cs="Times New Roman"/>
          <w:sz w:val="24"/>
          <w:szCs w:val="24"/>
        </w:rPr>
        <w:t xml:space="preserve">mesačne na jedno dieťa </w:t>
      </w:r>
      <w:r w:rsidRPr="00436090">
        <w:rPr>
          <w:rFonts w:ascii="Times New Roman" w:hAnsi="Times New Roman" w:cs="Times New Roman"/>
          <w:sz w:val="24"/>
          <w:szCs w:val="24"/>
        </w:rPr>
        <w:t xml:space="preserve">vo výške </w:t>
      </w:r>
      <w:r w:rsidR="00515ED0" w:rsidRPr="00436090">
        <w:rPr>
          <w:rFonts w:ascii="Times New Roman" w:hAnsi="Times New Roman" w:cs="Times New Roman"/>
          <w:sz w:val="24"/>
          <w:szCs w:val="24"/>
        </w:rPr>
        <w:t>20</w:t>
      </w:r>
      <w:r w:rsidR="000A016C" w:rsidRPr="00436090">
        <w:rPr>
          <w:rFonts w:ascii="Times New Roman" w:hAnsi="Times New Roman" w:cs="Times New Roman"/>
          <w:sz w:val="24"/>
          <w:szCs w:val="24"/>
        </w:rPr>
        <w:t>,00</w:t>
      </w:r>
      <w:r w:rsidRPr="00436090">
        <w:rPr>
          <w:rFonts w:ascii="Times New Roman" w:hAnsi="Times New Roman" w:cs="Times New Roman"/>
          <w:sz w:val="24"/>
          <w:szCs w:val="24"/>
        </w:rPr>
        <w:t xml:space="preserve"> €</w:t>
      </w:r>
      <w:r w:rsidR="00793C6C" w:rsidRPr="00436090">
        <w:rPr>
          <w:rFonts w:ascii="Times New Roman" w:hAnsi="Times New Roman" w:cs="Times New Roman"/>
          <w:sz w:val="24"/>
          <w:szCs w:val="24"/>
        </w:rPr>
        <w:t>.</w:t>
      </w:r>
      <w:r w:rsidRPr="00436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99984" w14:textId="77777777" w:rsidR="00B8625F" w:rsidRPr="00436090" w:rsidRDefault="00B8625F" w:rsidP="00B811D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5EB3307F" w14:textId="77777777" w:rsidR="005C46AB" w:rsidRPr="00436090" w:rsidRDefault="005C46AB" w:rsidP="005C46AB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>Príspevok v materskej škole sa neuhrádza za dieťa:</w:t>
      </w:r>
    </w:p>
    <w:p w14:paraId="1B586649" w14:textId="14D7514C" w:rsidR="005C46AB" w:rsidRPr="00436090" w:rsidRDefault="00DF6658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>pre ktoré je predprimárne vzdelávanie povinné</w:t>
      </w:r>
      <w:r w:rsidR="00B8625F" w:rsidRPr="00436090">
        <w:rPr>
          <w:rFonts w:ascii="Times New Roman" w:hAnsi="Times New Roman" w:cs="Times New Roman"/>
          <w:sz w:val="24"/>
          <w:szCs w:val="24"/>
        </w:rPr>
        <w:t>,</w:t>
      </w:r>
      <w:r w:rsidR="005C46AB" w:rsidRPr="00436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29488" w14:textId="5091C16D" w:rsidR="00B8625F" w:rsidRPr="00436090" w:rsidRDefault="005C46AB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 xml:space="preserve">ak zákonný zástupca dieťaťa predloží riaditeľovi materskej školy </w:t>
      </w:r>
      <w:r w:rsidR="006D758D" w:rsidRPr="00436090">
        <w:rPr>
          <w:rFonts w:ascii="Times New Roman" w:hAnsi="Times New Roman" w:cs="Times New Roman"/>
          <w:sz w:val="24"/>
          <w:szCs w:val="24"/>
        </w:rPr>
        <w:t>doklad o tom, že je poberateľom dávky v hmotnej núdzi a príspevkov k dávke v hmotnej núdzi</w:t>
      </w:r>
      <w:r w:rsidR="00B8625F" w:rsidRPr="00436090">
        <w:rPr>
          <w:rFonts w:ascii="Times New Roman" w:hAnsi="Times New Roman" w:cs="Times New Roman"/>
          <w:sz w:val="24"/>
          <w:szCs w:val="24"/>
        </w:rPr>
        <w:t>,</w:t>
      </w:r>
    </w:p>
    <w:p w14:paraId="2CEECECC" w14:textId="37CA9ADF" w:rsidR="006D758D" w:rsidRPr="00436090" w:rsidRDefault="006D758D" w:rsidP="00685434">
      <w:pPr>
        <w:pStyle w:val="Bezriadkovania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>ktoré je umiestnené v zariadení na základe rozhodnutia súdu</w:t>
      </w:r>
      <w:r w:rsidR="00B8625F" w:rsidRPr="00436090">
        <w:rPr>
          <w:rFonts w:ascii="Times New Roman" w:hAnsi="Times New Roman" w:cs="Times New Roman"/>
          <w:sz w:val="24"/>
          <w:szCs w:val="24"/>
        </w:rPr>
        <w:t>.</w:t>
      </w:r>
      <w:r w:rsidRPr="00436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428D6" w14:textId="77777777" w:rsidR="00C92489" w:rsidRPr="00436090" w:rsidRDefault="00C92489" w:rsidP="00C92489">
      <w:pPr>
        <w:pStyle w:val="Bezriadkovania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389D1B9" w14:textId="658E9901" w:rsidR="00C17A42" w:rsidRPr="00436090" w:rsidRDefault="006D758D" w:rsidP="00B811DF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 xml:space="preserve">Príspevok v materskej škole na základe rozhodnutia zriaďovateľa sa neuhrádza </w:t>
      </w:r>
      <w:r w:rsidR="002A7862" w:rsidRPr="00436090">
        <w:rPr>
          <w:rFonts w:ascii="Times New Roman" w:hAnsi="Times New Roman" w:cs="Times New Roman"/>
          <w:sz w:val="24"/>
          <w:szCs w:val="24"/>
        </w:rPr>
        <w:t>z</w:t>
      </w:r>
      <w:r w:rsidRPr="00436090">
        <w:rPr>
          <w:rFonts w:ascii="Times New Roman" w:hAnsi="Times New Roman" w:cs="Times New Roman"/>
          <w:sz w:val="24"/>
          <w:szCs w:val="24"/>
        </w:rPr>
        <w:t>a dieťa</w:t>
      </w:r>
      <w:r w:rsidR="00B811DF" w:rsidRPr="00436090">
        <w:rPr>
          <w:rFonts w:ascii="Times New Roman" w:hAnsi="Times New Roman" w:cs="Times New Roman"/>
          <w:sz w:val="24"/>
          <w:szCs w:val="24"/>
        </w:rPr>
        <w:t xml:space="preserve"> v prípadoch stanovených zákonom.</w:t>
      </w:r>
      <w:r w:rsidR="00B811DF" w:rsidRPr="0043609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</w:p>
    <w:p w14:paraId="3E1A8F57" w14:textId="77777777" w:rsidR="00DF6658" w:rsidRPr="00436090" w:rsidRDefault="00DF6658" w:rsidP="00DF6658">
      <w:pPr>
        <w:pStyle w:val="Bezriadkovania"/>
        <w:ind w:left="630"/>
        <w:jc w:val="both"/>
        <w:rPr>
          <w:rFonts w:ascii="Times New Roman" w:hAnsi="Times New Roman" w:cs="Times New Roman"/>
          <w:sz w:val="18"/>
          <w:szCs w:val="24"/>
        </w:rPr>
      </w:pPr>
    </w:p>
    <w:p w14:paraId="6F02704B" w14:textId="0F326008" w:rsidR="00DF6658" w:rsidRPr="00436090" w:rsidRDefault="00DF6658" w:rsidP="00B811DF">
      <w:pPr>
        <w:pStyle w:val="Bezriadkovani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6090">
        <w:rPr>
          <w:rFonts w:ascii="Times New Roman" w:hAnsi="Times New Roman" w:cs="Times New Roman"/>
          <w:sz w:val="24"/>
          <w:szCs w:val="24"/>
        </w:rPr>
        <w:t>Príspevok podľa tohto článku</w:t>
      </w:r>
      <w:r w:rsidR="00603837" w:rsidRPr="00436090">
        <w:rPr>
          <w:rFonts w:ascii="Times New Roman" w:hAnsi="Times New Roman" w:cs="Times New Roman"/>
          <w:sz w:val="24"/>
          <w:szCs w:val="24"/>
        </w:rPr>
        <w:t xml:space="preserve"> sa uhrádza vopred do desiateho dňa v kalendárnom mesiaci.</w:t>
      </w:r>
    </w:p>
    <w:p w14:paraId="0DE1F21D" w14:textId="7607FB71" w:rsidR="00163051" w:rsidRDefault="00163051" w:rsidP="00254C5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B46206D" w14:textId="77777777" w:rsidR="00254C58" w:rsidRDefault="00254C58" w:rsidP="00254C58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011F9C2" w14:textId="456E8BBF" w:rsidR="006D758D" w:rsidRPr="00163051" w:rsidRDefault="00163051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635224">
        <w:rPr>
          <w:rFonts w:ascii="Times New Roman" w:hAnsi="Times New Roman" w:cs="Times New Roman"/>
          <w:b/>
          <w:sz w:val="24"/>
          <w:szCs w:val="24"/>
        </w:rPr>
        <w:t>7</w:t>
      </w:r>
    </w:p>
    <w:p w14:paraId="3CA75C4C" w14:textId="77777777" w:rsidR="006D758D" w:rsidRPr="00163051" w:rsidRDefault="006D758D" w:rsidP="0016305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051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14:paraId="1CB4E8CC" w14:textId="77777777" w:rsidR="00934533" w:rsidRPr="00934533" w:rsidRDefault="00934533" w:rsidP="00616BC8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7E25FF77" w14:textId="4190B813" w:rsidR="00934533" w:rsidRPr="004C0766" w:rsidRDefault="00934533" w:rsidP="006D758D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>Toto VZN bolo schválené obecným zastupiteľstvom dňa ..................... uznesením č. .....................</w:t>
      </w:r>
    </w:p>
    <w:p w14:paraId="0A962031" w14:textId="77777777" w:rsidR="00934533" w:rsidRPr="004C0766" w:rsidRDefault="00934533" w:rsidP="00934533">
      <w:pPr>
        <w:pStyle w:val="Bezriadkovania"/>
        <w:ind w:left="630"/>
        <w:jc w:val="both"/>
        <w:rPr>
          <w:rFonts w:ascii="Times New Roman" w:hAnsi="Times New Roman" w:cs="Times New Roman"/>
          <w:sz w:val="16"/>
          <w:szCs w:val="16"/>
        </w:rPr>
      </w:pPr>
    </w:p>
    <w:p w14:paraId="6E436CBF" w14:textId="37E9C5D6" w:rsidR="006D758D" w:rsidRPr="004C0766" w:rsidRDefault="006D758D" w:rsidP="00934533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 xml:space="preserve">Toto </w:t>
      </w:r>
      <w:r w:rsidR="00934533" w:rsidRPr="004C0766">
        <w:rPr>
          <w:rFonts w:ascii="Times New Roman" w:hAnsi="Times New Roman" w:cs="Times New Roman"/>
          <w:sz w:val="24"/>
          <w:szCs w:val="24"/>
        </w:rPr>
        <w:t xml:space="preserve">VZN </w:t>
      </w:r>
      <w:r w:rsidRPr="004C0766"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8016F2" w:rsidRPr="004C0766">
        <w:rPr>
          <w:rFonts w:ascii="Times New Roman" w:hAnsi="Times New Roman" w:cs="Times New Roman"/>
          <w:sz w:val="24"/>
          <w:szCs w:val="24"/>
        </w:rPr>
        <w:t>od 01.09.2021</w:t>
      </w:r>
      <w:r w:rsidR="00582745" w:rsidRPr="004C0766">
        <w:rPr>
          <w:rFonts w:ascii="Times New Roman" w:hAnsi="Times New Roman" w:cs="Times New Roman"/>
          <w:sz w:val="24"/>
          <w:szCs w:val="24"/>
        </w:rPr>
        <w:t>.</w:t>
      </w:r>
    </w:p>
    <w:p w14:paraId="2BAFBAD9" w14:textId="77777777" w:rsidR="00B8625F" w:rsidRPr="004C0766" w:rsidRDefault="00B8625F" w:rsidP="00B8625F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0F9FDA32" w14:textId="36A2662B" w:rsidR="00911725" w:rsidRPr="004C0766" w:rsidRDefault="00911725" w:rsidP="009F4FFC">
      <w:pPr>
        <w:pStyle w:val="Bezriadkovani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 xml:space="preserve">Dňom  </w:t>
      </w:r>
      <w:r w:rsidR="004E3863" w:rsidRPr="004C0766">
        <w:rPr>
          <w:rFonts w:ascii="Times New Roman" w:hAnsi="Times New Roman" w:cs="Times New Roman"/>
          <w:sz w:val="24"/>
          <w:szCs w:val="24"/>
        </w:rPr>
        <w:t xml:space="preserve">nadobudnutia </w:t>
      </w:r>
      <w:r w:rsidRPr="004C0766">
        <w:rPr>
          <w:rFonts w:ascii="Times New Roman" w:hAnsi="Times New Roman" w:cs="Times New Roman"/>
          <w:sz w:val="24"/>
          <w:szCs w:val="24"/>
        </w:rPr>
        <w:t xml:space="preserve">účinnosti tohto  VZN  sa ruší  VZN obce Lednické Rovne č. </w:t>
      </w:r>
      <w:r w:rsidR="00B8625F" w:rsidRPr="004C0766">
        <w:rPr>
          <w:rFonts w:ascii="Times New Roman" w:hAnsi="Times New Roman" w:cs="Times New Roman"/>
          <w:sz w:val="24"/>
          <w:szCs w:val="24"/>
        </w:rPr>
        <w:t>3</w:t>
      </w:r>
      <w:r w:rsidRPr="004C0766">
        <w:rPr>
          <w:rFonts w:ascii="Times New Roman" w:hAnsi="Times New Roman" w:cs="Times New Roman"/>
          <w:sz w:val="24"/>
          <w:szCs w:val="24"/>
        </w:rPr>
        <w:t>/20</w:t>
      </w:r>
      <w:r w:rsidR="008016F2" w:rsidRPr="004C0766">
        <w:rPr>
          <w:rFonts w:ascii="Times New Roman" w:hAnsi="Times New Roman" w:cs="Times New Roman"/>
          <w:sz w:val="24"/>
          <w:szCs w:val="24"/>
        </w:rPr>
        <w:t>19</w:t>
      </w:r>
      <w:r w:rsidRPr="004C0766">
        <w:rPr>
          <w:rFonts w:ascii="Times New Roman" w:hAnsi="Times New Roman" w:cs="Times New Roman"/>
          <w:sz w:val="24"/>
          <w:szCs w:val="24"/>
        </w:rPr>
        <w:t xml:space="preserve"> zo dňa </w:t>
      </w:r>
      <w:r w:rsidR="00515ED0" w:rsidRPr="004C0766">
        <w:rPr>
          <w:rFonts w:ascii="Times New Roman" w:hAnsi="Times New Roman" w:cs="Times New Roman"/>
          <w:sz w:val="24"/>
          <w:szCs w:val="24"/>
        </w:rPr>
        <w:t>28.05.2019</w:t>
      </w:r>
      <w:r w:rsidR="00F725E1">
        <w:rPr>
          <w:rFonts w:ascii="Times New Roman" w:hAnsi="Times New Roman" w:cs="Times New Roman"/>
          <w:sz w:val="24"/>
          <w:szCs w:val="24"/>
        </w:rPr>
        <w:t xml:space="preserve"> a VZN</w:t>
      </w:r>
      <w:r w:rsidR="00F725E1" w:rsidRPr="00F725E1">
        <w:rPr>
          <w:rFonts w:ascii="Times New Roman" w:hAnsi="Times New Roman" w:cs="Times New Roman"/>
          <w:sz w:val="24"/>
          <w:szCs w:val="24"/>
        </w:rPr>
        <w:t xml:space="preserve"> </w:t>
      </w:r>
      <w:r w:rsidR="00F725E1" w:rsidRPr="004C0766">
        <w:rPr>
          <w:rFonts w:ascii="Times New Roman" w:hAnsi="Times New Roman" w:cs="Times New Roman"/>
          <w:sz w:val="24"/>
          <w:szCs w:val="24"/>
        </w:rPr>
        <w:t xml:space="preserve">obce Lednické Rovne č. </w:t>
      </w:r>
      <w:r w:rsidR="00F725E1">
        <w:rPr>
          <w:rFonts w:ascii="Times New Roman" w:hAnsi="Times New Roman" w:cs="Times New Roman"/>
          <w:sz w:val="24"/>
          <w:szCs w:val="24"/>
        </w:rPr>
        <w:t>3</w:t>
      </w:r>
      <w:r w:rsidR="00F725E1" w:rsidRPr="004C0766">
        <w:rPr>
          <w:rFonts w:ascii="Times New Roman" w:hAnsi="Times New Roman" w:cs="Times New Roman"/>
          <w:sz w:val="24"/>
          <w:szCs w:val="24"/>
        </w:rPr>
        <w:t>/20</w:t>
      </w:r>
      <w:r w:rsidR="00F725E1">
        <w:rPr>
          <w:rFonts w:ascii="Times New Roman" w:hAnsi="Times New Roman" w:cs="Times New Roman"/>
          <w:sz w:val="24"/>
          <w:szCs w:val="24"/>
        </w:rPr>
        <w:t>21</w:t>
      </w:r>
      <w:r w:rsidR="00F725E1" w:rsidRPr="004C0766">
        <w:rPr>
          <w:rFonts w:ascii="Times New Roman" w:hAnsi="Times New Roman" w:cs="Times New Roman"/>
          <w:sz w:val="24"/>
          <w:szCs w:val="24"/>
        </w:rPr>
        <w:t xml:space="preserve"> zo </w:t>
      </w:r>
      <w:r w:rsidR="00F725E1" w:rsidRPr="00F725E1">
        <w:rPr>
          <w:rFonts w:ascii="Times New Roman" w:hAnsi="Times New Roman" w:cs="Times New Roman"/>
          <w:sz w:val="24"/>
          <w:szCs w:val="24"/>
        </w:rPr>
        <w:t xml:space="preserve">dňa </w:t>
      </w:r>
      <w:r w:rsidR="00F725E1" w:rsidRPr="00F725E1">
        <w:rPr>
          <w:rFonts w:ascii="Times New Roman" w:hAnsi="Times New Roman" w:cs="Times New Roman"/>
          <w:sz w:val="24"/>
          <w:szCs w:val="24"/>
        </w:rPr>
        <w:t>28.04.2021</w:t>
      </w:r>
      <w:r w:rsidR="008016F2" w:rsidRPr="00F725E1">
        <w:rPr>
          <w:rFonts w:ascii="Times New Roman" w:hAnsi="Times New Roman" w:cs="Times New Roman"/>
          <w:sz w:val="24"/>
          <w:szCs w:val="24"/>
        </w:rPr>
        <w:t>.</w:t>
      </w:r>
    </w:p>
    <w:p w14:paraId="02826EF5" w14:textId="77777777" w:rsidR="00B8625F" w:rsidRPr="004C0766" w:rsidRDefault="00B8625F" w:rsidP="00B8625F">
      <w:pPr>
        <w:pStyle w:val="Bezriadkovania"/>
        <w:jc w:val="both"/>
        <w:rPr>
          <w:rFonts w:ascii="Times New Roman" w:hAnsi="Times New Roman" w:cs="Times New Roman"/>
          <w:sz w:val="16"/>
          <w:szCs w:val="16"/>
        </w:rPr>
      </w:pPr>
    </w:p>
    <w:p w14:paraId="28A95222" w14:textId="77777777" w:rsidR="006D758D" w:rsidRPr="004C0766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2C0B36E" w14:textId="53E2198A" w:rsidR="00911725" w:rsidRDefault="00911725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4C0766">
        <w:rPr>
          <w:rFonts w:ascii="Times New Roman" w:hAnsi="Times New Roman" w:cs="Times New Roman"/>
          <w:sz w:val="24"/>
          <w:szCs w:val="24"/>
        </w:rPr>
        <w:t>V Lednických Rov</w:t>
      </w:r>
      <w:r w:rsidR="00515ED0" w:rsidRPr="004C0766">
        <w:rPr>
          <w:rFonts w:ascii="Times New Roman" w:hAnsi="Times New Roman" w:cs="Times New Roman"/>
          <w:sz w:val="24"/>
          <w:szCs w:val="24"/>
        </w:rPr>
        <w:t>niach, dňa .................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0249B" w14:textId="77777777" w:rsidR="006D758D" w:rsidRDefault="006D758D" w:rsidP="006D758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DF5B3D4" w14:textId="1CF8AC0B" w:rsidR="00174C56" w:rsidRDefault="005C46AB" w:rsidP="006A33D3">
      <w:pPr>
        <w:pStyle w:val="Bezriadkovania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AFAC8" w14:textId="77777777" w:rsidR="000B3013" w:rsidRDefault="000B3013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4438D0B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E86B64A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rian Horečný </w:t>
      </w:r>
    </w:p>
    <w:p w14:paraId="510BFFCF" w14:textId="77777777" w:rsidR="00911725" w:rsidRDefault="00911725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tarosta obce </w:t>
      </w:r>
    </w:p>
    <w:p w14:paraId="54619A9D" w14:textId="77777777" w:rsidR="00817478" w:rsidRDefault="00817478" w:rsidP="000B30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817478" w:rsidSect="00180B1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CD41B" w14:textId="77777777" w:rsidR="003B4681" w:rsidRDefault="003B4681" w:rsidP="00180B15">
      <w:pPr>
        <w:spacing w:after="0" w:line="240" w:lineRule="auto"/>
      </w:pPr>
      <w:r>
        <w:separator/>
      </w:r>
    </w:p>
  </w:endnote>
  <w:endnote w:type="continuationSeparator" w:id="0">
    <w:p w14:paraId="149AB76D" w14:textId="77777777" w:rsidR="003B4681" w:rsidRDefault="003B4681" w:rsidP="0018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445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865859897"/>
          <w:docPartObj>
            <w:docPartGallery w:val="Page Numbers (Bottom of Page)"/>
            <w:docPartUnique/>
          </w:docPartObj>
        </w:sdtPr>
        <w:sdtEndPr/>
        <w:sdtContent>
          <w:p w14:paraId="6FE52E4D" w14:textId="77777777" w:rsidR="00254C58" w:rsidRDefault="00254C58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AAE683" w14:textId="3BF63893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VŠEOBECNE ZÁVÄZNÉ NARIADENIE</w:t>
            </w:r>
          </w:p>
          <w:p w14:paraId="745A26DF" w14:textId="77777777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Obce Lednické Rovne</w:t>
            </w:r>
          </w:p>
          <w:p w14:paraId="41923FCF" w14:textId="52098A33" w:rsidR="006A33D3" w:rsidRPr="0003170D" w:rsidRDefault="006A33D3" w:rsidP="006A33D3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č. </w:t>
            </w:r>
            <w:r w:rsidR="000364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016F2">
              <w:rPr>
                <w:rFonts w:ascii="Times New Roman" w:hAnsi="Times New Roman" w:cs="Times New Roman"/>
                <w:sz w:val="16"/>
                <w:szCs w:val="16"/>
              </w:rPr>
              <w:t xml:space="preserve"> /2021</w:t>
            </w:r>
          </w:p>
          <w:p w14:paraId="513E0F87" w14:textId="0EF10D5D" w:rsidR="00EA3F52" w:rsidRPr="00254C58" w:rsidRDefault="006A33D3" w:rsidP="00254C58">
            <w:pPr>
              <w:pStyle w:val="Pt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 xml:space="preserve">Str. 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instrText>PAGE   \* MERGEFORMAT</w:instrTex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03E72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03170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16B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8B870" w14:textId="77777777" w:rsidR="003B4681" w:rsidRDefault="003B4681" w:rsidP="00180B15">
      <w:pPr>
        <w:spacing w:after="0" w:line="240" w:lineRule="auto"/>
      </w:pPr>
      <w:r>
        <w:separator/>
      </w:r>
    </w:p>
  </w:footnote>
  <w:footnote w:type="continuationSeparator" w:id="0">
    <w:p w14:paraId="136B8A2C" w14:textId="77777777" w:rsidR="003B4681" w:rsidRDefault="003B4681" w:rsidP="00180B15">
      <w:pPr>
        <w:spacing w:after="0" w:line="240" w:lineRule="auto"/>
      </w:pPr>
      <w:r>
        <w:continuationSeparator/>
      </w:r>
    </w:p>
  </w:footnote>
  <w:footnote w:id="1">
    <w:p w14:paraId="027F9CFA" w14:textId="718D95DD" w:rsidR="001703C0" w:rsidRDefault="001703C0" w:rsidP="00D34E8F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D34E8F">
        <w:t xml:space="preserve"> </w:t>
      </w:r>
      <w:r w:rsidR="00254C58">
        <w:t>Zákon č. 417/2013 Z. z. o pomoci v hmotnej núdzi a o zmene a doplnení niektorých zákonov.</w:t>
      </w:r>
    </w:p>
  </w:footnote>
  <w:footnote w:id="2">
    <w:p w14:paraId="423896FB" w14:textId="4B50CE51" w:rsidR="0096670E" w:rsidRDefault="0096670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ákon č. 417/2013 Z. z. o pomoci v hmotnej núdzi a o zmene a doplnení niektorých zákonov.</w:t>
      </w:r>
    </w:p>
  </w:footnote>
  <w:footnote w:id="3">
    <w:p w14:paraId="2A909D4C" w14:textId="596C9D90" w:rsidR="00B811DF" w:rsidRDefault="00B811DF">
      <w:pPr>
        <w:pStyle w:val="Textpoznmkypodiarou"/>
      </w:pPr>
      <w:r>
        <w:rPr>
          <w:rStyle w:val="Odkaznapoznmkupodiarou"/>
        </w:rPr>
        <w:footnoteRef/>
      </w:r>
      <w:r>
        <w:t xml:space="preserve"> § 28 ods. 7 zákona č. 245/2008 Z. z. o výchove a vzdelávaní (školský zákon) a o zmene a doplnení niektorých zákonov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4E5"/>
    <w:multiLevelType w:val="hybridMultilevel"/>
    <w:tmpl w:val="EDC8D846"/>
    <w:lvl w:ilvl="0" w:tplc="041B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C9A6702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37E7"/>
    <w:multiLevelType w:val="hybridMultilevel"/>
    <w:tmpl w:val="D060A38C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2351"/>
    <w:multiLevelType w:val="hybridMultilevel"/>
    <w:tmpl w:val="1FC2AE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4E3A"/>
    <w:multiLevelType w:val="hybridMultilevel"/>
    <w:tmpl w:val="EE305A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A58A30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1AE8522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43830"/>
    <w:multiLevelType w:val="hybridMultilevel"/>
    <w:tmpl w:val="8A7AFD9E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A918B5"/>
    <w:multiLevelType w:val="hybridMultilevel"/>
    <w:tmpl w:val="1B027A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45D28"/>
    <w:multiLevelType w:val="hybridMultilevel"/>
    <w:tmpl w:val="FDD2ECB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3869"/>
    <w:multiLevelType w:val="hybridMultilevel"/>
    <w:tmpl w:val="B10EF1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6FC2"/>
    <w:multiLevelType w:val="hybridMultilevel"/>
    <w:tmpl w:val="E0C223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22971"/>
    <w:multiLevelType w:val="hybridMultilevel"/>
    <w:tmpl w:val="108C2D5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04E2D"/>
    <w:multiLevelType w:val="hybridMultilevel"/>
    <w:tmpl w:val="B9DA75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E1321"/>
    <w:multiLevelType w:val="hybridMultilevel"/>
    <w:tmpl w:val="B6C4F664"/>
    <w:lvl w:ilvl="0" w:tplc="0FC441F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A7AE9"/>
    <w:multiLevelType w:val="hybridMultilevel"/>
    <w:tmpl w:val="33A6ED1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242AC"/>
    <w:multiLevelType w:val="hybridMultilevel"/>
    <w:tmpl w:val="0BEA7B3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3D2"/>
    <w:multiLevelType w:val="hybridMultilevel"/>
    <w:tmpl w:val="1E2E3C1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D3324"/>
    <w:multiLevelType w:val="hybridMultilevel"/>
    <w:tmpl w:val="2BCA587A"/>
    <w:lvl w:ilvl="0" w:tplc="FB72D72C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B4A4F4B"/>
    <w:multiLevelType w:val="hybridMultilevel"/>
    <w:tmpl w:val="8DBA889E"/>
    <w:lvl w:ilvl="0" w:tplc="E8A0BEF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3FB42E07"/>
    <w:multiLevelType w:val="hybridMultilevel"/>
    <w:tmpl w:val="D4705A3A"/>
    <w:lvl w:ilvl="0" w:tplc="A2D44674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5BD46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2501"/>
    <w:multiLevelType w:val="hybridMultilevel"/>
    <w:tmpl w:val="9D6A7EDA"/>
    <w:lvl w:ilvl="0" w:tplc="E8A0BE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293"/>
    <w:multiLevelType w:val="hybridMultilevel"/>
    <w:tmpl w:val="518E3710"/>
    <w:lvl w:ilvl="0" w:tplc="A210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A2B1F1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F7629"/>
    <w:multiLevelType w:val="hybridMultilevel"/>
    <w:tmpl w:val="82DA5CEC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E0279"/>
    <w:multiLevelType w:val="hybridMultilevel"/>
    <w:tmpl w:val="08561DF4"/>
    <w:lvl w:ilvl="0" w:tplc="5BD4647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B92D24"/>
    <w:multiLevelType w:val="hybridMultilevel"/>
    <w:tmpl w:val="C8225A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956EB"/>
    <w:multiLevelType w:val="hybridMultilevel"/>
    <w:tmpl w:val="98489610"/>
    <w:lvl w:ilvl="0" w:tplc="A58A3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111E0"/>
    <w:multiLevelType w:val="hybridMultilevel"/>
    <w:tmpl w:val="33D4C4DC"/>
    <w:lvl w:ilvl="0" w:tplc="2E0AB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6A4B06"/>
    <w:multiLevelType w:val="hybridMultilevel"/>
    <w:tmpl w:val="D7A20C84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B404A"/>
    <w:multiLevelType w:val="hybridMultilevel"/>
    <w:tmpl w:val="58263A9E"/>
    <w:lvl w:ilvl="0" w:tplc="F1481B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64AF5"/>
    <w:multiLevelType w:val="hybridMultilevel"/>
    <w:tmpl w:val="D954EE60"/>
    <w:lvl w:ilvl="0" w:tplc="A40E415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F2232"/>
    <w:multiLevelType w:val="hybridMultilevel"/>
    <w:tmpl w:val="6756AF7A"/>
    <w:lvl w:ilvl="0" w:tplc="CBE0E3D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FA12D6"/>
    <w:multiLevelType w:val="hybridMultilevel"/>
    <w:tmpl w:val="81B689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36DA5"/>
    <w:multiLevelType w:val="hybridMultilevel"/>
    <w:tmpl w:val="5DA86B6C"/>
    <w:lvl w:ilvl="0" w:tplc="947A7FE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7AAA1076"/>
    <w:multiLevelType w:val="hybridMultilevel"/>
    <w:tmpl w:val="07AA74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A72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36584B"/>
    <w:multiLevelType w:val="hybridMultilevel"/>
    <w:tmpl w:val="A0EC1E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778D2"/>
    <w:multiLevelType w:val="hybridMultilevel"/>
    <w:tmpl w:val="F12CC86A"/>
    <w:lvl w:ilvl="0" w:tplc="F46EAE6C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6" w15:restartNumberingAfterBreak="0">
    <w:nsid w:val="7F356741"/>
    <w:multiLevelType w:val="hybridMultilevel"/>
    <w:tmpl w:val="ED347B0C"/>
    <w:lvl w:ilvl="0" w:tplc="C9A6702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3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23"/>
  </w:num>
  <w:num w:numId="8">
    <w:abstractNumId w:val="29"/>
  </w:num>
  <w:num w:numId="9">
    <w:abstractNumId w:val="26"/>
  </w:num>
  <w:num w:numId="10">
    <w:abstractNumId w:val="14"/>
  </w:num>
  <w:num w:numId="11">
    <w:abstractNumId w:val="20"/>
  </w:num>
  <w:num w:numId="12">
    <w:abstractNumId w:val="6"/>
  </w:num>
  <w:num w:numId="13">
    <w:abstractNumId w:val="21"/>
  </w:num>
  <w:num w:numId="14">
    <w:abstractNumId w:val="13"/>
  </w:num>
  <w:num w:numId="15">
    <w:abstractNumId w:val="12"/>
  </w:num>
  <w:num w:numId="16">
    <w:abstractNumId w:val="28"/>
  </w:num>
  <w:num w:numId="17">
    <w:abstractNumId w:val="11"/>
  </w:num>
  <w:num w:numId="18">
    <w:abstractNumId w:val="17"/>
  </w:num>
  <w:num w:numId="19">
    <w:abstractNumId w:val="1"/>
  </w:num>
  <w:num w:numId="20">
    <w:abstractNumId w:val="27"/>
  </w:num>
  <w:num w:numId="21">
    <w:abstractNumId w:val="19"/>
  </w:num>
  <w:num w:numId="22">
    <w:abstractNumId w:val="0"/>
  </w:num>
  <w:num w:numId="23">
    <w:abstractNumId w:val="36"/>
  </w:num>
  <w:num w:numId="24">
    <w:abstractNumId w:val="33"/>
  </w:num>
  <w:num w:numId="25">
    <w:abstractNumId w:val="34"/>
  </w:num>
  <w:num w:numId="26">
    <w:abstractNumId w:val="32"/>
  </w:num>
  <w:num w:numId="27">
    <w:abstractNumId w:val="5"/>
  </w:num>
  <w:num w:numId="28">
    <w:abstractNumId w:val="18"/>
  </w:num>
  <w:num w:numId="29">
    <w:abstractNumId w:val="35"/>
  </w:num>
  <w:num w:numId="30">
    <w:abstractNumId w:val="15"/>
  </w:num>
  <w:num w:numId="31">
    <w:abstractNumId w:val="16"/>
  </w:num>
  <w:num w:numId="32">
    <w:abstractNumId w:val="31"/>
  </w:num>
  <w:num w:numId="33">
    <w:abstractNumId w:val="22"/>
  </w:num>
  <w:num w:numId="34">
    <w:abstractNumId w:val="4"/>
  </w:num>
  <w:num w:numId="35">
    <w:abstractNumId w:val="24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B6"/>
    <w:rsid w:val="00003E72"/>
    <w:rsid w:val="0003012E"/>
    <w:rsid w:val="00036412"/>
    <w:rsid w:val="000432AC"/>
    <w:rsid w:val="00043A1F"/>
    <w:rsid w:val="000545A6"/>
    <w:rsid w:val="000721CA"/>
    <w:rsid w:val="000812E2"/>
    <w:rsid w:val="000916C9"/>
    <w:rsid w:val="000A016C"/>
    <w:rsid w:val="000B3004"/>
    <w:rsid w:val="000B3013"/>
    <w:rsid w:val="000C1285"/>
    <w:rsid w:val="000C1AB8"/>
    <w:rsid w:val="000E0A22"/>
    <w:rsid w:val="00111427"/>
    <w:rsid w:val="0013285D"/>
    <w:rsid w:val="00163051"/>
    <w:rsid w:val="001703C0"/>
    <w:rsid w:val="00174C56"/>
    <w:rsid w:val="00176B70"/>
    <w:rsid w:val="00180B15"/>
    <w:rsid w:val="001C54EB"/>
    <w:rsid w:val="001D14DC"/>
    <w:rsid w:val="00207DA7"/>
    <w:rsid w:val="002376FE"/>
    <w:rsid w:val="00254C58"/>
    <w:rsid w:val="0026358B"/>
    <w:rsid w:val="00272919"/>
    <w:rsid w:val="0028312E"/>
    <w:rsid w:val="002A7862"/>
    <w:rsid w:val="002C1B00"/>
    <w:rsid w:val="002C1F2D"/>
    <w:rsid w:val="002F3D43"/>
    <w:rsid w:val="003032BA"/>
    <w:rsid w:val="003303C8"/>
    <w:rsid w:val="00341E1A"/>
    <w:rsid w:val="003432F0"/>
    <w:rsid w:val="003437A4"/>
    <w:rsid w:val="00355D7C"/>
    <w:rsid w:val="00367C9C"/>
    <w:rsid w:val="00396DE7"/>
    <w:rsid w:val="003B4681"/>
    <w:rsid w:val="00436090"/>
    <w:rsid w:val="00436D15"/>
    <w:rsid w:val="00475046"/>
    <w:rsid w:val="0049521C"/>
    <w:rsid w:val="004C0766"/>
    <w:rsid w:val="004D0110"/>
    <w:rsid w:val="004E3863"/>
    <w:rsid w:val="00500EFD"/>
    <w:rsid w:val="0050422B"/>
    <w:rsid w:val="00515ED0"/>
    <w:rsid w:val="0053575A"/>
    <w:rsid w:val="00555816"/>
    <w:rsid w:val="00574D08"/>
    <w:rsid w:val="00582745"/>
    <w:rsid w:val="005C3F73"/>
    <w:rsid w:val="005C46AB"/>
    <w:rsid w:val="005C4B24"/>
    <w:rsid w:val="005D60E0"/>
    <w:rsid w:val="005E196E"/>
    <w:rsid w:val="00603837"/>
    <w:rsid w:val="00614F9E"/>
    <w:rsid w:val="00616BC8"/>
    <w:rsid w:val="00635224"/>
    <w:rsid w:val="00685434"/>
    <w:rsid w:val="0069118A"/>
    <w:rsid w:val="00691BAF"/>
    <w:rsid w:val="00693CBB"/>
    <w:rsid w:val="006A33D3"/>
    <w:rsid w:val="006A3973"/>
    <w:rsid w:val="006B1146"/>
    <w:rsid w:val="006D758D"/>
    <w:rsid w:val="006E1F6F"/>
    <w:rsid w:val="006E1FBA"/>
    <w:rsid w:val="0071195E"/>
    <w:rsid w:val="00750DC5"/>
    <w:rsid w:val="007567B6"/>
    <w:rsid w:val="00765978"/>
    <w:rsid w:val="0079225B"/>
    <w:rsid w:val="007924B2"/>
    <w:rsid w:val="00793C6C"/>
    <w:rsid w:val="007B631E"/>
    <w:rsid w:val="007C248C"/>
    <w:rsid w:val="007F497B"/>
    <w:rsid w:val="007F5B2C"/>
    <w:rsid w:val="008016F2"/>
    <w:rsid w:val="00802F2D"/>
    <w:rsid w:val="00817478"/>
    <w:rsid w:val="00831453"/>
    <w:rsid w:val="00837B3C"/>
    <w:rsid w:val="00842F24"/>
    <w:rsid w:val="00855DE8"/>
    <w:rsid w:val="008563B8"/>
    <w:rsid w:val="00873C6D"/>
    <w:rsid w:val="0089650E"/>
    <w:rsid w:val="008C01F1"/>
    <w:rsid w:val="008F11E1"/>
    <w:rsid w:val="008F3247"/>
    <w:rsid w:val="00901DF0"/>
    <w:rsid w:val="00907A87"/>
    <w:rsid w:val="00910753"/>
    <w:rsid w:val="00911725"/>
    <w:rsid w:val="00931986"/>
    <w:rsid w:val="00934533"/>
    <w:rsid w:val="00946467"/>
    <w:rsid w:val="0096670E"/>
    <w:rsid w:val="009A53D3"/>
    <w:rsid w:val="009C75E3"/>
    <w:rsid w:val="009F5FCA"/>
    <w:rsid w:val="00A21C6A"/>
    <w:rsid w:val="00A270C2"/>
    <w:rsid w:val="00A43166"/>
    <w:rsid w:val="00A52412"/>
    <w:rsid w:val="00A54555"/>
    <w:rsid w:val="00A54D0D"/>
    <w:rsid w:val="00A555FA"/>
    <w:rsid w:val="00A61712"/>
    <w:rsid w:val="00A75EFA"/>
    <w:rsid w:val="00A821B7"/>
    <w:rsid w:val="00AA5311"/>
    <w:rsid w:val="00AC6ACC"/>
    <w:rsid w:val="00AE13C9"/>
    <w:rsid w:val="00AE4245"/>
    <w:rsid w:val="00B811DF"/>
    <w:rsid w:val="00B8625F"/>
    <w:rsid w:val="00BA1714"/>
    <w:rsid w:val="00BC5CB8"/>
    <w:rsid w:val="00BD4B5B"/>
    <w:rsid w:val="00C155F7"/>
    <w:rsid w:val="00C1668C"/>
    <w:rsid w:val="00C17A42"/>
    <w:rsid w:val="00C42C71"/>
    <w:rsid w:val="00C65D6D"/>
    <w:rsid w:val="00C92489"/>
    <w:rsid w:val="00CA47B6"/>
    <w:rsid w:val="00CF0226"/>
    <w:rsid w:val="00D0779B"/>
    <w:rsid w:val="00D34E8F"/>
    <w:rsid w:val="00D45944"/>
    <w:rsid w:val="00D72D80"/>
    <w:rsid w:val="00DA5942"/>
    <w:rsid w:val="00DA7C8D"/>
    <w:rsid w:val="00DC3DD9"/>
    <w:rsid w:val="00DD39F5"/>
    <w:rsid w:val="00DF6658"/>
    <w:rsid w:val="00E17C25"/>
    <w:rsid w:val="00E86DF4"/>
    <w:rsid w:val="00E97297"/>
    <w:rsid w:val="00E97342"/>
    <w:rsid w:val="00EA3F52"/>
    <w:rsid w:val="00EC6027"/>
    <w:rsid w:val="00EF2483"/>
    <w:rsid w:val="00F179E6"/>
    <w:rsid w:val="00F3750D"/>
    <w:rsid w:val="00F53A90"/>
    <w:rsid w:val="00F700B1"/>
    <w:rsid w:val="00F725E1"/>
    <w:rsid w:val="00F836F3"/>
    <w:rsid w:val="00FD3E04"/>
    <w:rsid w:val="00FD6789"/>
    <w:rsid w:val="00FD75B4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BD4EF"/>
  <w15:docId w15:val="{5C936F71-D8F3-4DAA-A51A-5C20F3D9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5C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F49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0B15"/>
  </w:style>
  <w:style w:type="paragraph" w:styleId="Pta">
    <w:name w:val="footer"/>
    <w:basedOn w:val="Normlny"/>
    <w:link w:val="PtaChar"/>
    <w:uiPriority w:val="99"/>
    <w:unhideWhenUsed/>
    <w:rsid w:val="00180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0B15"/>
  </w:style>
  <w:style w:type="paragraph" w:styleId="Odsekzoznamu">
    <w:name w:val="List Paragraph"/>
    <w:basedOn w:val="Normlny"/>
    <w:uiPriority w:val="34"/>
    <w:qFormat/>
    <w:rsid w:val="00AC6AC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67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D39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39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39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F5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03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03C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FFF2-C80C-4093-9F1F-49D86D7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OVÁ Erika</dc:creator>
  <cp:lastModifiedBy>Dominik Burian</cp:lastModifiedBy>
  <cp:revision>46</cp:revision>
  <cp:lastPrinted>2021-03-31T12:33:00Z</cp:lastPrinted>
  <dcterms:created xsi:type="dcterms:W3CDTF">2016-04-15T06:32:00Z</dcterms:created>
  <dcterms:modified xsi:type="dcterms:W3CDTF">2021-06-10T14:33:00Z</dcterms:modified>
</cp:coreProperties>
</file>